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F34F" w14:textId="77777777" w:rsidR="00974802" w:rsidRPr="00660E40" w:rsidRDefault="00665CE2" w:rsidP="00660E40">
      <w:pPr>
        <w:jc w:val="center"/>
        <w:rPr>
          <w:rFonts w:asciiTheme="majorEastAsia" w:eastAsiaTheme="majorEastAsia" w:hAnsiTheme="majorEastAsia"/>
          <w:b/>
          <w:sz w:val="32"/>
          <w:szCs w:val="21"/>
        </w:rPr>
      </w:pPr>
      <w:r w:rsidRPr="00665CE2">
        <w:rPr>
          <w:rFonts w:ascii="ＭＳ ゴシック" w:eastAsia="ＭＳ ゴシック" w:hAnsi="ＭＳ ゴシック" w:cs="Times New Roman" w:hint="eastAsi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2738AE7" wp14:editId="15A49D82">
                <wp:simplePos x="0" y="0"/>
                <wp:positionH relativeFrom="margin">
                  <wp:posOffset>7543800</wp:posOffset>
                </wp:positionH>
                <wp:positionV relativeFrom="paragraph">
                  <wp:posOffset>132715</wp:posOffset>
                </wp:positionV>
                <wp:extent cx="1619250" cy="609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DADA5" w14:textId="77777777" w:rsidR="00665CE2" w:rsidRPr="00693AAF" w:rsidRDefault="00665CE2" w:rsidP="00665CE2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93AAF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  <w:r w:rsidRPr="00693AAF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年　　月　　日</w:t>
                            </w:r>
                          </w:p>
                          <w:p w14:paraId="09CB625E" w14:textId="77777777" w:rsidR="00665CE2" w:rsidRPr="00693AAF" w:rsidRDefault="00665CE2" w:rsidP="00665CE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93AAF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氏名　</w:t>
                            </w:r>
                            <w:r w:rsidRPr="00693AAF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</w:t>
                            </w:r>
                            <w:r w:rsidRPr="00693AAF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693AAF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38A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594pt;margin-top:10.45pt;width:127.5pt;height:48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" fillcolor="window" stroked="f" strokeweight=".5pt">
                <v:textbox>
                  <w:txbxContent>
                    <w:p w14:paraId="4A0DADA5" w14:textId="77777777" w:rsidR="00665CE2" w:rsidRPr="00693AAF" w:rsidRDefault="00665CE2" w:rsidP="00665CE2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93AAF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</w:t>
                      </w:r>
                      <w:r w:rsidRPr="00693AAF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年　　月　　日</w:t>
                      </w:r>
                    </w:p>
                    <w:p w14:paraId="09CB625E" w14:textId="77777777" w:rsidR="00665CE2" w:rsidRPr="00693AAF" w:rsidRDefault="00665CE2" w:rsidP="00665CE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93AAF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氏名　</w:t>
                      </w:r>
                      <w:r w:rsidRPr="00693AAF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</w:t>
                      </w:r>
                      <w:r w:rsidRPr="00693AAF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693AAF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542" w:rsidRPr="005E3093">
        <w:rPr>
          <w:noProof/>
        </w:rPr>
        <w:drawing>
          <wp:anchor distT="0" distB="0" distL="114300" distR="114300" simplePos="0" relativeHeight="251681280" behindDoc="0" locked="0" layoutInCell="1" allowOverlap="1" wp14:anchorId="673B32AE" wp14:editId="65142EBA">
            <wp:simplePos x="0" y="0"/>
            <wp:positionH relativeFrom="column">
              <wp:posOffset>465455</wp:posOffset>
            </wp:positionH>
            <wp:positionV relativeFrom="paragraph">
              <wp:posOffset>-479541</wp:posOffset>
            </wp:positionV>
            <wp:extent cx="1206500" cy="12065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C7" w:rsidRPr="00660E40">
        <w:rPr>
          <w:rFonts w:asciiTheme="majorEastAsia" w:eastAsiaTheme="majorEastAsia" w:hAnsiTheme="majorEastAsia" w:hint="eastAsia"/>
          <w:b/>
          <w:sz w:val="32"/>
          <w:szCs w:val="21"/>
        </w:rPr>
        <w:t>職業生活</w:t>
      </w:r>
      <w:r w:rsidR="00963ACC" w:rsidRPr="00660E40">
        <w:rPr>
          <w:rFonts w:asciiTheme="majorEastAsia" w:eastAsiaTheme="majorEastAsia" w:hAnsiTheme="majorEastAsia" w:hint="eastAsia"/>
          <w:b/>
          <w:sz w:val="32"/>
          <w:szCs w:val="21"/>
        </w:rPr>
        <w:t>振り返り</w:t>
      </w:r>
      <w:r w:rsidR="00FE01FF" w:rsidRPr="00660E40">
        <w:rPr>
          <w:rFonts w:asciiTheme="majorEastAsia" w:eastAsiaTheme="majorEastAsia" w:hAnsiTheme="majorEastAsia" w:hint="eastAsia"/>
          <w:b/>
          <w:sz w:val="32"/>
          <w:szCs w:val="21"/>
        </w:rPr>
        <w:t>シート</w:t>
      </w:r>
    </w:p>
    <w:p w14:paraId="24A80301" w14:textId="77777777" w:rsidR="00A66542" w:rsidRDefault="00974802" w:rsidP="00A66542">
      <w:pPr>
        <w:pStyle w:val="a5"/>
        <w:spacing w:afterLines="50" w:after="180"/>
        <w:ind w:leftChars="0" w:left="357"/>
        <w:jc w:val="center"/>
        <w:rPr>
          <w:rFonts w:asciiTheme="majorEastAsia" w:eastAsiaTheme="majorEastAsia" w:hAnsiTheme="majorEastAsia"/>
          <w:szCs w:val="21"/>
        </w:rPr>
      </w:pPr>
      <w:r w:rsidRPr="00CE7268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　　　　　</w:t>
      </w:r>
      <w:r w:rsidR="003D277F" w:rsidRPr="00CE7268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16149C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</w:t>
      </w:r>
      <w:r w:rsidRPr="00CE7268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B15D70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p w14:paraId="5C880704" w14:textId="77777777" w:rsidR="00A66542" w:rsidRDefault="00974802" w:rsidP="00A66542">
      <w:pPr>
        <w:spacing w:afterLines="50" w:after="180" w:line="240" w:lineRule="exact"/>
        <w:rPr>
          <w:rFonts w:asciiTheme="majorEastAsia" w:eastAsiaTheme="majorEastAsia" w:hAnsiTheme="majorEastAsia"/>
          <w:b/>
          <w:sz w:val="22"/>
          <w:szCs w:val="21"/>
        </w:rPr>
      </w:pPr>
      <w:r w:rsidRPr="00A66542">
        <w:rPr>
          <w:rFonts w:asciiTheme="majorEastAsia" w:eastAsiaTheme="majorEastAsia" w:hAnsiTheme="majorEastAsia" w:hint="eastAsia"/>
          <w:b/>
          <w:sz w:val="22"/>
          <w:szCs w:val="21"/>
        </w:rPr>
        <w:t>１．</w:t>
      </w:r>
      <w:r w:rsidR="00852CC7" w:rsidRPr="00A66542">
        <w:rPr>
          <w:rFonts w:asciiTheme="majorEastAsia" w:eastAsiaTheme="majorEastAsia" w:hAnsiTheme="majorEastAsia" w:hint="eastAsia"/>
          <w:b/>
          <w:sz w:val="22"/>
          <w:szCs w:val="21"/>
        </w:rPr>
        <w:t>就職～現在</w:t>
      </w:r>
      <w:r w:rsidR="00F93763" w:rsidRPr="00A66542">
        <w:rPr>
          <w:rFonts w:asciiTheme="majorEastAsia" w:eastAsiaTheme="majorEastAsia" w:hAnsiTheme="majorEastAsia" w:hint="eastAsia"/>
          <w:b/>
          <w:sz w:val="22"/>
          <w:szCs w:val="21"/>
        </w:rPr>
        <w:t>の</w:t>
      </w:r>
      <w:r w:rsidR="003D277F" w:rsidRPr="00A66542">
        <w:rPr>
          <w:rFonts w:asciiTheme="majorEastAsia" w:eastAsiaTheme="majorEastAsia" w:hAnsiTheme="majorEastAsia" w:hint="eastAsia"/>
          <w:b/>
          <w:sz w:val="22"/>
          <w:szCs w:val="21"/>
        </w:rPr>
        <w:t>職業生活</w:t>
      </w:r>
      <w:r w:rsidR="00F93763" w:rsidRPr="00A66542">
        <w:rPr>
          <w:rFonts w:asciiTheme="majorEastAsia" w:eastAsiaTheme="majorEastAsia" w:hAnsiTheme="majorEastAsia" w:hint="eastAsia"/>
          <w:b/>
          <w:sz w:val="22"/>
          <w:szCs w:val="21"/>
        </w:rPr>
        <w:t>を振り返って、</w:t>
      </w:r>
      <w:r w:rsidR="00CF7EBD" w:rsidRPr="00A66542">
        <w:rPr>
          <w:rFonts w:asciiTheme="majorEastAsia" w:eastAsiaTheme="majorEastAsia" w:hAnsiTheme="majorEastAsia" w:hint="eastAsia"/>
          <w:b/>
          <w:sz w:val="22"/>
          <w:szCs w:val="21"/>
        </w:rPr>
        <w:t>上がり下がりの線</w:t>
      </w:r>
      <w:r w:rsidR="00F93763" w:rsidRPr="00A66542">
        <w:rPr>
          <w:rFonts w:asciiTheme="majorEastAsia" w:eastAsiaTheme="majorEastAsia" w:hAnsiTheme="majorEastAsia" w:hint="eastAsia"/>
          <w:b/>
          <w:sz w:val="22"/>
          <w:szCs w:val="21"/>
        </w:rPr>
        <w:t>で描いてみましょう。</w:t>
      </w:r>
      <w:r w:rsidR="00963ACC" w:rsidRPr="00A66542">
        <w:rPr>
          <w:rFonts w:asciiTheme="majorEastAsia" w:eastAsiaTheme="majorEastAsia" w:hAnsiTheme="majorEastAsia" w:hint="eastAsia"/>
          <w:b/>
          <w:sz w:val="22"/>
          <w:szCs w:val="21"/>
        </w:rPr>
        <w:t>（就業年数が</w:t>
      </w:r>
      <w:r w:rsidR="001D11BC" w:rsidRPr="00A66542">
        <w:rPr>
          <w:rFonts w:asciiTheme="majorEastAsia" w:eastAsiaTheme="majorEastAsia" w:hAnsiTheme="majorEastAsia" w:hint="eastAsia"/>
          <w:b/>
          <w:sz w:val="22"/>
          <w:szCs w:val="21"/>
        </w:rPr>
        <w:t>３</w:t>
      </w:r>
      <w:r w:rsidR="00963ACC" w:rsidRPr="00A66542">
        <w:rPr>
          <w:rFonts w:asciiTheme="majorEastAsia" w:eastAsiaTheme="majorEastAsia" w:hAnsiTheme="majorEastAsia" w:hint="eastAsia"/>
          <w:b/>
          <w:sz w:val="22"/>
          <w:szCs w:val="21"/>
        </w:rPr>
        <w:t>年未満の場合は、アルバイト経験</w:t>
      </w:r>
      <w:r w:rsidR="00A66542" w:rsidRPr="00A66542">
        <w:rPr>
          <w:rFonts w:asciiTheme="majorEastAsia" w:eastAsiaTheme="majorEastAsia" w:hAnsiTheme="majorEastAsia" w:hint="eastAsia"/>
          <w:b/>
          <w:sz w:val="22"/>
          <w:szCs w:val="21"/>
        </w:rPr>
        <w:t>を</w:t>
      </w:r>
      <w:r w:rsidR="00963ACC" w:rsidRPr="00A66542">
        <w:rPr>
          <w:rFonts w:asciiTheme="majorEastAsia" w:eastAsiaTheme="majorEastAsia" w:hAnsiTheme="majorEastAsia" w:hint="eastAsia"/>
          <w:b/>
          <w:sz w:val="22"/>
          <w:szCs w:val="21"/>
        </w:rPr>
        <w:t>含む）</w:t>
      </w:r>
    </w:p>
    <w:p w14:paraId="6982137F" w14:textId="77777777" w:rsidR="00613BFF" w:rsidRDefault="00A66542" w:rsidP="00613BFF">
      <w:pPr>
        <w:spacing w:afterLines="50" w:after="180" w:line="240" w:lineRule="exact"/>
        <w:ind w:firstLineChars="100" w:firstLine="191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(1)</w:t>
      </w:r>
      <w:r>
        <w:rPr>
          <w:rFonts w:asciiTheme="majorEastAsia" w:eastAsiaTheme="majorEastAsia" w:hAnsiTheme="majorEastAsia"/>
          <w:color w:val="000000" w:themeColor="text1"/>
          <w:szCs w:val="21"/>
        </w:rPr>
        <w:t xml:space="preserve"> </w:t>
      </w:r>
      <w:r w:rsidR="00974802" w:rsidRPr="0016149C">
        <w:rPr>
          <w:rFonts w:asciiTheme="majorEastAsia" w:eastAsiaTheme="majorEastAsia" w:hAnsiTheme="majorEastAsia" w:hint="eastAsia"/>
          <w:color w:val="000000" w:themeColor="text1"/>
          <w:szCs w:val="21"/>
        </w:rPr>
        <w:t>印象に残っている</w:t>
      </w:r>
      <w:r w:rsidR="0016149C" w:rsidRPr="0016149C">
        <w:rPr>
          <w:rFonts w:asciiTheme="majorEastAsia" w:eastAsiaTheme="majorEastAsia" w:hAnsiTheme="majorEastAsia" w:hint="eastAsia"/>
          <w:color w:val="000000" w:themeColor="text1"/>
          <w:szCs w:val="21"/>
        </w:rPr>
        <w:t>転機（例：</w:t>
      </w:r>
      <w:r w:rsidR="00CE7268" w:rsidRPr="0016149C">
        <w:rPr>
          <w:rFonts w:asciiTheme="majorEastAsia" w:eastAsiaTheme="majorEastAsia" w:hAnsiTheme="majorEastAsia" w:hint="eastAsia"/>
          <w:color w:val="000000" w:themeColor="text1"/>
          <w:szCs w:val="21"/>
        </w:rPr>
        <w:t>入社、異動、</w:t>
      </w:r>
      <w:r w:rsidR="007B7B0A">
        <w:rPr>
          <w:rFonts w:asciiTheme="majorEastAsia" w:eastAsiaTheme="majorEastAsia" w:hAnsiTheme="majorEastAsia" w:hint="eastAsia"/>
          <w:color w:val="000000" w:themeColor="text1"/>
          <w:szCs w:val="21"/>
        </w:rPr>
        <w:t>昇進など</w:t>
      </w:r>
      <w:r w:rsidR="00CE7268" w:rsidRPr="0016149C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  <w:r w:rsidR="00974802" w:rsidRPr="0016149C">
        <w:rPr>
          <w:rFonts w:asciiTheme="majorEastAsia" w:eastAsiaTheme="majorEastAsia" w:hAnsiTheme="majorEastAsia" w:hint="eastAsia"/>
          <w:color w:val="000000" w:themeColor="text1"/>
          <w:szCs w:val="21"/>
        </w:rPr>
        <w:t>をいくつか下</w:t>
      </w:r>
      <w:r w:rsidR="00E92622" w:rsidRPr="0016149C">
        <w:rPr>
          <w:rFonts w:asciiTheme="majorEastAsia" w:eastAsiaTheme="majorEastAsia" w:hAnsiTheme="majorEastAsia" w:hint="eastAsia"/>
          <w:color w:val="000000" w:themeColor="text1"/>
          <w:szCs w:val="21"/>
        </w:rPr>
        <w:t>の枠に</w:t>
      </w:r>
      <w:r w:rsidR="00974802" w:rsidRPr="0016149C">
        <w:rPr>
          <w:rFonts w:asciiTheme="majorEastAsia" w:eastAsiaTheme="majorEastAsia" w:hAnsiTheme="majorEastAsia" w:hint="eastAsia"/>
          <w:color w:val="000000" w:themeColor="text1"/>
          <w:szCs w:val="21"/>
        </w:rPr>
        <w:t>書き出し</w:t>
      </w:r>
      <w:r w:rsidR="00613BFF">
        <w:rPr>
          <w:rFonts w:asciiTheme="majorEastAsia" w:eastAsiaTheme="majorEastAsia" w:hAnsiTheme="majorEastAsia" w:hint="eastAsia"/>
          <w:color w:val="000000" w:themeColor="text1"/>
          <w:szCs w:val="21"/>
        </w:rPr>
        <w:t>ましょう。</w:t>
      </w:r>
    </w:p>
    <w:p w14:paraId="3E32D052" w14:textId="77777777" w:rsidR="00974802" w:rsidRDefault="00613BFF" w:rsidP="00613BFF">
      <w:pPr>
        <w:spacing w:afterLines="50" w:after="180" w:line="240" w:lineRule="exact"/>
        <w:ind w:firstLineChars="100" w:firstLine="201"/>
        <w:rPr>
          <w:rFonts w:ascii="BIZ UDPゴシック" w:eastAsia="BIZ UDPゴシック" w:hAnsi="BIZ UDPゴシック"/>
          <w:sz w:val="24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517687" wp14:editId="1A3CF488">
                <wp:simplePos x="0" y="0"/>
                <wp:positionH relativeFrom="column">
                  <wp:posOffset>1504950</wp:posOffset>
                </wp:positionH>
                <wp:positionV relativeFrom="paragraph">
                  <wp:posOffset>19050</wp:posOffset>
                </wp:positionV>
                <wp:extent cx="1473200" cy="1114425"/>
                <wp:effectExtent l="0" t="0" r="1270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114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1F1A" w14:textId="77777777" w:rsidR="003A51D5" w:rsidRPr="00C76AF7" w:rsidRDefault="003A51D5" w:rsidP="00C76AF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C76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＜いつ頃＞</w:t>
                            </w:r>
                          </w:p>
                          <w:p w14:paraId="328B0F53" w14:textId="77777777" w:rsidR="003A51D5" w:rsidRPr="003A51D5" w:rsidRDefault="003A51D5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BD7A5B1" w14:textId="77777777" w:rsidR="003A51D5" w:rsidRPr="003A51D5" w:rsidRDefault="003A51D5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＜出来事(キーワード</w:t>
                            </w:r>
                            <w:r w:rsidR="001614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  <w:r w:rsidRPr="003A51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＞</w:t>
                            </w:r>
                          </w:p>
                          <w:p w14:paraId="3AFC362B" w14:textId="77777777" w:rsidR="00D33F73" w:rsidRPr="003A51D5" w:rsidRDefault="00D33F73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8B6D24E" w14:textId="77777777" w:rsidR="003A51D5" w:rsidRPr="00CF7EBD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AEED81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9DA2863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14C0C20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D79D6E8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6364D5C" w14:textId="77777777" w:rsidR="003A51D5" w:rsidRPr="00740157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17687" id="角丸四角形 11" o:spid="_x0000_s1027" style="position:absolute;left:0;text-align:left;margin-left:118.5pt;margin-top:1.5pt;width:116pt;height:87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" fillcolor="white [3201]" strokecolor="#7f7f7f [1612]" strokeweight="2pt">
                <v:textbox>
                  <w:txbxContent>
                    <w:p w14:paraId="66D91F1A" w14:textId="77777777" w:rsidR="003A51D5" w:rsidRPr="00C76AF7" w:rsidRDefault="003A51D5" w:rsidP="00C76AF7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 w:rsidRPr="00C76AF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＜いつ頃＞</w:t>
                      </w:r>
                    </w:p>
                    <w:p w14:paraId="328B0F53" w14:textId="77777777" w:rsidR="003A51D5" w:rsidRPr="003A51D5" w:rsidRDefault="003A51D5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</w:p>
                    <w:p w14:paraId="1BD7A5B1" w14:textId="77777777" w:rsidR="003A51D5" w:rsidRPr="003A51D5" w:rsidRDefault="003A51D5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＜出来事(キーワード</w:t>
                      </w:r>
                      <w:r w:rsidR="0016149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)</w:t>
                      </w:r>
                      <w:r w:rsidRPr="003A51D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  <w:t>＞</w:t>
                      </w:r>
                    </w:p>
                    <w:p w14:paraId="3AFC362B" w14:textId="77777777" w:rsidR="00D33F73" w:rsidRPr="003A51D5" w:rsidRDefault="00D33F73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</w:p>
                    <w:p w14:paraId="78B6D24E" w14:textId="77777777" w:rsidR="003A51D5" w:rsidRPr="00CF7EBD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18AEED81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9DA2863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14C0C20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D79D6E8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6364D5C" w14:textId="77777777" w:rsidR="003A51D5" w:rsidRPr="00740157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F7DD6EE" wp14:editId="09AB33EB">
                <wp:simplePos x="0" y="0"/>
                <wp:positionH relativeFrom="column">
                  <wp:posOffset>2990850</wp:posOffset>
                </wp:positionH>
                <wp:positionV relativeFrom="paragraph">
                  <wp:posOffset>19050</wp:posOffset>
                </wp:positionV>
                <wp:extent cx="1473200" cy="1123950"/>
                <wp:effectExtent l="0" t="0" r="1270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47C2" w14:textId="77777777" w:rsidR="003A51D5" w:rsidRPr="003A51D5" w:rsidRDefault="00C76AF7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 xml:space="preserve">②　</w:t>
                            </w:r>
                            <w:r w:rsidR="003A51D5"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＜いつ頃＞</w:t>
                            </w:r>
                          </w:p>
                          <w:p w14:paraId="35088843" w14:textId="77777777" w:rsidR="003A51D5" w:rsidRPr="003A51D5" w:rsidRDefault="003A51D5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3604152" w14:textId="77777777" w:rsidR="0016149C" w:rsidRPr="003A51D5" w:rsidRDefault="0016149C" w:rsidP="001614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＜出来事(キーワ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  <w:r w:rsidRPr="003A51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＞</w:t>
                            </w:r>
                          </w:p>
                          <w:p w14:paraId="3EB69C23" w14:textId="77777777" w:rsidR="003A51D5" w:rsidRPr="003A51D5" w:rsidRDefault="003A51D5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E90D123" w14:textId="77777777" w:rsidR="003A51D5" w:rsidRPr="00CF7EBD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B43789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0C33425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BB4642E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2741267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9F2BD28" w14:textId="77777777" w:rsidR="003A51D5" w:rsidRPr="00740157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DD6EE" id="角丸四角形 12" o:spid="_x0000_s1028" style="position:absolute;left:0;text-align:left;margin-left:235.5pt;margin-top:1.5pt;width:116pt;height:88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" fillcolor="white [3201]" strokecolor="#7f7f7f [1612]" strokeweight="2pt">
                <v:textbox>
                  <w:txbxContent>
                    <w:p w14:paraId="027747C2" w14:textId="77777777" w:rsidR="003A51D5" w:rsidRPr="003A51D5" w:rsidRDefault="00C76AF7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 xml:space="preserve">②　</w:t>
                      </w:r>
                      <w:r w:rsidR="003A51D5"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＜いつ頃＞</w:t>
                      </w:r>
                    </w:p>
                    <w:p w14:paraId="35088843" w14:textId="77777777" w:rsidR="003A51D5" w:rsidRPr="003A51D5" w:rsidRDefault="003A51D5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</w:p>
                    <w:p w14:paraId="23604152" w14:textId="77777777" w:rsidR="0016149C" w:rsidRPr="003A51D5" w:rsidRDefault="0016149C" w:rsidP="001614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＜出来事(キーワ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)</w:t>
                      </w:r>
                      <w:r w:rsidRPr="003A51D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  <w:t>＞</w:t>
                      </w:r>
                    </w:p>
                    <w:p w14:paraId="3EB69C23" w14:textId="77777777" w:rsidR="003A51D5" w:rsidRPr="003A51D5" w:rsidRDefault="003A51D5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</w:p>
                    <w:p w14:paraId="7E90D123" w14:textId="77777777" w:rsidR="003A51D5" w:rsidRPr="00CF7EBD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14B43789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0C33425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BB4642E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2741267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9F2BD28" w14:textId="77777777" w:rsidR="003A51D5" w:rsidRPr="00740157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7F36E7B" wp14:editId="20E20953">
                <wp:simplePos x="0" y="0"/>
                <wp:positionH relativeFrom="column">
                  <wp:posOffset>4467225</wp:posOffset>
                </wp:positionH>
                <wp:positionV relativeFrom="paragraph">
                  <wp:posOffset>19050</wp:posOffset>
                </wp:positionV>
                <wp:extent cx="1473200" cy="1143000"/>
                <wp:effectExtent l="0" t="0" r="1270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1FF3" w14:textId="77777777" w:rsidR="003A51D5" w:rsidRPr="003A51D5" w:rsidRDefault="00C76AF7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 xml:space="preserve">③　</w:t>
                            </w:r>
                            <w:r w:rsidR="003A51D5"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＜いつ頃＞</w:t>
                            </w:r>
                          </w:p>
                          <w:p w14:paraId="276C8013" w14:textId="77777777" w:rsidR="003A51D5" w:rsidRPr="003A51D5" w:rsidRDefault="003A51D5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087A27BB" w14:textId="77777777" w:rsidR="0016149C" w:rsidRPr="003A51D5" w:rsidRDefault="0016149C" w:rsidP="001614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＜出来事(キーワ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  <w:r w:rsidRPr="003A51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＞</w:t>
                            </w:r>
                          </w:p>
                          <w:p w14:paraId="5152E7B5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48FDC20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DFC9B81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EE682A5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C2EEB88" w14:textId="77777777" w:rsidR="003A51D5" w:rsidRPr="00740157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36E7B" id="角丸四角形 13" o:spid="_x0000_s1029" style="position:absolute;left:0;text-align:left;margin-left:351.75pt;margin-top:1.5pt;width:116pt;height:90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" fillcolor="white [3201]" strokecolor="#7f7f7f [1612]" strokeweight="2pt">
                <v:textbox>
                  <w:txbxContent>
                    <w:p w14:paraId="408E1FF3" w14:textId="77777777" w:rsidR="003A51D5" w:rsidRPr="003A51D5" w:rsidRDefault="00C76AF7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 xml:space="preserve">③　</w:t>
                      </w:r>
                      <w:r w:rsidR="003A51D5"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＜いつ頃＞</w:t>
                      </w:r>
                    </w:p>
                    <w:p w14:paraId="276C8013" w14:textId="77777777" w:rsidR="003A51D5" w:rsidRPr="003A51D5" w:rsidRDefault="003A51D5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</w:p>
                    <w:p w14:paraId="087A27BB" w14:textId="77777777" w:rsidR="0016149C" w:rsidRPr="003A51D5" w:rsidRDefault="0016149C" w:rsidP="001614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＜出来事(キーワ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)</w:t>
                      </w:r>
                      <w:r w:rsidRPr="003A51D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  <w:t>＞</w:t>
                      </w:r>
                    </w:p>
                    <w:p w14:paraId="5152E7B5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48FDC20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DFC9B81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EE682A5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C2EEB88" w14:textId="77777777" w:rsidR="003A51D5" w:rsidRPr="00740157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8C882D" wp14:editId="1C50E3B7">
                <wp:simplePos x="0" y="0"/>
                <wp:positionH relativeFrom="margin">
                  <wp:posOffset>31750</wp:posOffset>
                </wp:positionH>
                <wp:positionV relativeFrom="paragraph">
                  <wp:posOffset>9525</wp:posOffset>
                </wp:positionV>
                <wp:extent cx="1473200" cy="1133475"/>
                <wp:effectExtent l="0" t="0" r="1270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133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FD7F" w14:textId="77777777" w:rsidR="00CF7EBD" w:rsidRPr="003A51D5" w:rsidRDefault="00D33F73" w:rsidP="00E545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【例】</w:t>
                            </w:r>
                            <w:r w:rsidR="00CF7EBD"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＜いつ</w:t>
                            </w:r>
                            <w:r w:rsidR="003A51D5"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頃</w:t>
                            </w:r>
                            <w:r w:rsidR="00CF7EBD"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＞</w:t>
                            </w:r>
                          </w:p>
                          <w:p w14:paraId="0D0BE102" w14:textId="77777777" w:rsidR="00CF7EBD" w:rsidRPr="00D33F73" w:rsidRDefault="00D33F73" w:rsidP="00E54526">
                            <w:pPr>
                              <w:jc w:val="left"/>
                              <w:rPr>
                                <w:rFonts w:ascii="HG教科書体" w:eastAsia="HG教科書体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D33F73">
                              <w:rPr>
                                <w:rFonts w:ascii="HG教科書体" w:eastAsia="HG教科書体" w:hAnsi="HG丸ｺﾞｼｯｸM-PRO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9B0E10">
                              <w:rPr>
                                <w:rFonts w:ascii="HG教科書体" w:eastAsia="HG教科書体" w:hAnsi="HG丸ｺﾞｼｯｸM-PRO" w:hint="eastAsia"/>
                                <w:b/>
                                <w:sz w:val="20"/>
                                <w:szCs w:val="20"/>
                              </w:rPr>
                              <w:t>入社</w:t>
                            </w:r>
                            <w:r w:rsidR="00846268">
                              <w:rPr>
                                <w:rFonts w:ascii="HG教科書体" w:eastAsia="HG教科書体" w:hAnsi="HG丸ｺﾞｼｯｸM-PRO" w:hint="eastAsia"/>
                                <w:b/>
                                <w:sz w:val="20"/>
                                <w:szCs w:val="20"/>
                              </w:rPr>
                              <w:t>３</w:t>
                            </w:r>
                            <w:r w:rsidR="009B0E10">
                              <w:rPr>
                                <w:rFonts w:ascii="HG教科書体" w:eastAsia="HG教科書体" w:hAnsi="HG丸ｺﾞｼｯｸM-PRO" w:hint="eastAsia"/>
                                <w:b/>
                                <w:sz w:val="20"/>
                                <w:szCs w:val="20"/>
                              </w:rPr>
                              <w:t>年目４月</w:t>
                            </w:r>
                          </w:p>
                          <w:p w14:paraId="1BC3C48C" w14:textId="77777777" w:rsidR="00740157" w:rsidRPr="003A51D5" w:rsidRDefault="002D270A" w:rsidP="00E545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&lt;出来事（キーワード&gt;</w:t>
                            </w:r>
                          </w:p>
                          <w:p w14:paraId="4057F8E4" w14:textId="77777777" w:rsidR="00E54526" w:rsidRPr="00D33F73" w:rsidRDefault="00D33F73" w:rsidP="00E54526">
                            <w:pPr>
                              <w:jc w:val="left"/>
                              <w:rPr>
                                <w:rFonts w:ascii="HG教科書体" w:eastAsia="HG教科書体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D33F73">
                              <w:rPr>
                                <w:rFonts w:ascii="HG教科書体" w:eastAsia="HG教科書体" w:hAnsi="HG丸ｺﾞｼｯｸM-PRO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8E1B01">
                              <w:rPr>
                                <w:rFonts w:ascii="HG教科書体" w:eastAsia="HG教科書体" w:hAnsi="HG丸ｺﾞｼｯｸM-PRO" w:hint="eastAsia"/>
                                <w:b/>
                                <w:sz w:val="18"/>
                                <w:szCs w:val="20"/>
                              </w:rPr>
                              <w:t>××</w:t>
                            </w:r>
                            <w:r w:rsidR="003D277F">
                              <w:rPr>
                                <w:rFonts w:ascii="HG教科書体" w:eastAsia="HG教科書体" w:hAnsi="HG丸ｺﾞｼｯｸM-PRO" w:hint="eastAsia"/>
                                <w:b/>
                                <w:sz w:val="18"/>
                                <w:szCs w:val="20"/>
                              </w:rPr>
                              <w:t>部</w:t>
                            </w:r>
                            <w:r w:rsidR="008E1B01">
                              <w:rPr>
                                <w:rFonts w:ascii="HG教科書体" w:eastAsia="HG教科書体" w:hAnsi="HG丸ｺﾞｼｯｸM-PRO" w:hint="eastAsia"/>
                                <w:b/>
                                <w:sz w:val="18"/>
                                <w:szCs w:val="20"/>
                              </w:rPr>
                              <w:t>に</w:t>
                            </w:r>
                            <w:r w:rsidR="003D277F">
                              <w:rPr>
                                <w:rFonts w:ascii="HG教科書体" w:eastAsia="HG教科書体" w:hAnsi="HG丸ｺﾞｼｯｸM-PRO" w:hint="eastAsia"/>
                                <w:b/>
                                <w:sz w:val="20"/>
                                <w:szCs w:val="20"/>
                              </w:rPr>
                              <w:t>異動</w:t>
                            </w:r>
                          </w:p>
                          <w:p w14:paraId="09F407FE" w14:textId="77777777" w:rsidR="00E54526" w:rsidRDefault="00E54526" w:rsidP="007401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1E3417C" w14:textId="77777777" w:rsidR="00E54526" w:rsidRDefault="00E54526" w:rsidP="007401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6542450" w14:textId="77777777" w:rsidR="00E54526" w:rsidRDefault="00E54526" w:rsidP="007401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501EB0D" w14:textId="77777777" w:rsidR="00E54526" w:rsidRDefault="00E54526" w:rsidP="007401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5A33155" w14:textId="77777777" w:rsidR="00E54526" w:rsidRPr="00740157" w:rsidRDefault="00E54526" w:rsidP="007401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C882D" id="角丸四角形 6" o:spid="_x0000_s1030" style="position:absolute;left:0;text-align:left;margin-left:2.5pt;margin-top:.75pt;width:116pt;height:89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" fillcolor="#d8d8d8 [2732]" strokecolor="#7f7f7f [1612]" strokeweight="2pt">
                <v:textbox>
                  <w:txbxContent>
                    <w:p w14:paraId="77EAFD7F" w14:textId="77777777" w:rsidR="00CF7EBD" w:rsidRPr="003A51D5" w:rsidRDefault="00D33F73" w:rsidP="00E545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【例】</w:t>
                      </w:r>
                      <w:r w:rsidR="00CF7EBD"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＜いつ</w:t>
                      </w:r>
                      <w:r w:rsidR="003A51D5"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頃</w:t>
                      </w:r>
                      <w:r w:rsidR="00CF7EBD"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＞</w:t>
                      </w:r>
                    </w:p>
                    <w:p w14:paraId="0D0BE102" w14:textId="77777777" w:rsidR="00CF7EBD" w:rsidRPr="00D33F73" w:rsidRDefault="00D33F73" w:rsidP="00E54526">
                      <w:pPr>
                        <w:jc w:val="left"/>
                        <w:rPr>
                          <w:rFonts w:ascii="HG教科書体" w:eastAsia="HG教科書体" w:hAnsi="HG丸ｺﾞｼｯｸM-PRO"/>
                          <w:b/>
                          <w:sz w:val="20"/>
                          <w:szCs w:val="20"/>
                        </w:rPr>
                      </w:pPr>
                      <w:r w:rsidRPr="00D33F73">
                        <w:rPr>
                          <w:rFonts w:ascii="HG教科書体" w:eastAsia="HG教科書体" w:hAnsi="HG丸ｺﾞｼｯｸM-PRO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="009B0E10">
                        <w:rPr>
                          <w:rFonts w:ascii="HG教科書体" w:eastAsia="HG教科書体" w:hAnsi="HG丸ｺﾞｼｯｸM-PRO" w:hint="eastAsia"/>
                          <w:b/>
                          <w:sz w:val="20"/>
                          <w:szCs w:val="20"/>
                        </w:rPr>
                        <w:t>入社</w:t>
                      </w:r>
                      <w:r w:rsidR="00846268">
                        <w:rPr>
                          <w:rFonts w:ascii="HG教科書体" w:eastAsia="HG教科書体" w:hAnsi="HG丸ｺﾞｼｯｸM-PRO" w:hint="eastAsia"/>
                          <w:b/>
                          <w:sz w:val="20"/>
                          <w:szCs w:val="20"/>
                        </w:rPr>
                        <w:t>３</w:t>
                      </w:r>
                      <w:r w:rsidR="009B0E10">
                        <w:rPr>
                          <w:rFonts w:ascii="HG教科書体" w:eastAsia="HG教科書体" w:hAnsi="HG丸ｺﾞｼｯｸM-PRO" w:hint="eastAsia"/>
                          <w:b/>
                          <w:sz w:val="20"/>
                          <w:szCs w:val="20"/>
                        </w:rPr>
                        <w:t>年目４月</w:t>
                      </w:r>
                    </w:p>
                    <w:p w14:paraId="1BC3C48C" w14:textId="77777777" w:rsidR="00740157" w:rsidRPr="003A51D5" w:rsidRDefault="002D270A" w:rsidP="00E545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&lt;出来事（キーワード&gt;</w:t>
                      </w:r>
                    </w:p>
                    <w:p w14:paraId="4057F8E4" w14:textId="77777777" w:rsidR="00E54526" w:rsidRPr="00D33F73" w:rsidRDefault="00D33F73" w:rsidP="00E54526">
                      <w:pPr>
                        <w:jc w:val="left"/>
                        <w:rPr>
                          <w:rFonts w:ascii="HG教科書体" w:eastAsia="HG教科書体" w:hAnsi="HG丸ｺﾞｼｯｸM-PRO"/>
                          <w:b/>
                          <w:sz w:val="20"/>
                          <w:szCs w:val="20"/>
                        </w:rPr>
                      </w:pPr>
                      <w:r w:rsidRPr="00D33F73">
                        <w:rPr>
                          <w:rFonts w:ascii="HG教科書体" w:eastAsia="HG教科書体" w:hAnsi="HG丸ｺﾞｼｯｸM-PRO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="008E1B01">
                        <w:rPr>
                          <w:rFonts w:ascii="HG教科書体" w:eastAsia="HG教科書体" w:hAnsi="HG丸ｺﾞｼｯｸM-PRO" w:hint="eastAsia"/>
                          <w:b/>
                          <w:sz w:val="18"/>
                          <w:szCs w:val="20"/>
                        </w:rPr>
                        <w:t>××</w:t>
                      </w:r>
                      <w:r w:rsidR="003D277F">
                        <w:rPr>
                          <w:rFonts w:ascii="HG教科書体" w:eastAsia="HG教科書体" w:hAnsi="HG丸ｺﾞｼｯｸM-PRO" w:hint="eastAsia"/>
                          <w:b/>
                          <w:sz w:val="18"/>
                          <w:szCs w:val="20"/>
                        </w:rPr>
                        <w:t>部</w:t>
                      </w:r>
                      <w:r w:rsidR="008E1B01">
                        <w:rPr>
                          <w:rFonts w:ascii="HG教科書体" w:eastAsia="HG教科書体" w:hAnsi="HG丸ｺﾞｼｯｸM-PRO" w:hint="eastAsia"/>
                          <w:b/>
                          <w:sz w:val="18"/>
                          <w:szCs w:val="20"/>
                        </w:rPr>
                        <w:t>に</w:t>
                      </w:r>
                      <w:r w:rsidR="003D277F">
                        <w:rPr>
                          <w:rFonts w:ascii="HG教科書体" w:eastAsia="HG教科書体" w:hAnsi="HG丸ｺﾞｼｯｸM-PRO" w:hint="eastAsia"/>
                          <w:b/>
                          <w:sz w:val="20"/>
                          <w:szCs w:val="20"/>
                        </w:rPr>
                        <w:t>異動</w:t>
                      </w:r>
                    </w:p>
                    <w:p w14:paraId="09F407FE" w14:textId="77777777" w:rsidR="00E54526" w:rsidRDefault="00E54526" w:rsidP="007401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1E3417C" w14:textId="77777777" w:rsidR="00E54526" w:rsidRDefault="00E54526" w:rsidP="007401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6542450" w14:textId="77777777" w:rsidR="00E54526" w:rsidRDefault="00E54526" w:rsidP="007401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501EB0D" w14:textId="77777777" w:rsidR="00E54526" w:rsidRDefault="00E54526" w:rsidP="007401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5A33155" w14:textId="77777777" w:rsidR="00E54526" w:rsidRPr="00740157" w:rsidRDefault="00E54526" w:rsidP="007401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63CB440" wp14:editId="41DBF41C">
                <wp:simplePos x="0" y="0"/>
                <wp:positionH relativeFrom="column">
                  <wp:posOffset>5943600</wp:posOffset>
                </wp:positionH>
                <wp:positionV relativeFrom="paragraph">
                  <wp:posOffset>19050</wp:posOffset>
                </wp:positionV>
                <wp:extent cx="1473200" cy="1123950"/>
                <wp:effectExtent l="0" t="0" r="1270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8EA84" w14:textId="77777777" w:rsidR="003A51D5" w:rsidRPr="003A51D5" w:rsidRDefault="00C76AF7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 xml:space="preserve">④　</w:t>
                            </w:r>
                            <w:r w:rsidR="003A51D5"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＜いつ頃＞</w:t>
                            </w:r>
                          </w:p>
                          <w:p w14:paraId="5209B506" w14:textId="77777777" w:rsidR="003A51D5" w:rsidRPr="003A51D5" w:rsidRDefault="003A51D5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597296BF" w14:textId="77777777" w:rsidR="0016149C" w:rsidRPr="003A51D5" w:rsidRDefault="0016149C" w:rsidP="001614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＜出来事(キーワ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  <w:r w:rsidRPr="003A51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＞</w:t>
                            </w:r>
                          </w:p>
                          <w:p w14:paraId="1C0E08FC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17B7F17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9C78380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60C9FCA" w14:textId="77777777" w:rsidR="003A51D5" w:rsidRPr="00740157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CB440" id="角丸四角形 16" o:spid="_x0000_s1031" style="position:absolute;left:0;text-align:left;margin-left:468pt;margin-top:1.5pt;width:116pt;height:88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" fillcolor="white [3201]" strokecolor="#7f7f7f [1612]" strokeweight="2pt">
                <v:textbox>
                  <w:txbxContent>
                    <w:p w14:paraId="75B8EA84" w14:textId="77777777" w:rsidR="003A51D5" w:rsidRPr="003A51D5" w:rsidRDefault="00C76AF7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 xml:space="preserve">④　</w:t>
                      </w:r>
                      <w:r w:rsidR="003A51D5"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＜いつ頃＞</w:t>
                      </w:r>
                    </w:p>
                    <w:p w14:paraId="5209B506" w14:textId="77777777" w:rsidR="003A51D5" w:rsidRPr="003A51D5" w:rsidRDefault="003A51D5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</w:p>
                    <w:p w14:paraId="597296BF" w14:textId="77777777" w:rsidR="0016149C" w:rsidRPr="003A51D5" w:rsidRDefault="0016149C" w:rsidP="001614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＜出来事(キーワ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)</w:t>
                      </w:r>
                      <w:r w:rsidRPr="003A51D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  <w:t>＞</w:t>
                      </w:r>
                    </w:p>
                    <w:p w14:paraId="1C0E08FC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17B7F17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9C78380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60C9FCA" w14:textId="77777777" w:rsidR="003A51D5" w:rsidRPr="00740157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30AF7D" wp14:editId="1CC915AB">
                <wp:simplePos x="0" y="0"/>
                <wp:positionH relativeFrom="column">
                  <wp:posOffset>7419975</wp:posOffset>
                </wp:positionH>
                <wp:positionV relativeFrom="paragraph">
                  <wp:posOffset>28917</wp:posOffset>
                </wp:positionV>
                <wp:extent cx="1473200" cy="1123950"/>
                <wp:effectExtent l="0" t="0" r="1270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05E86" w14:textId="77777777" w:rsidR="003A51D5" w:rsidRPr="003A51D5" w:rsidRDefault="00C76AF7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 xml:space="preserve">⑤　</w:t>
                            </w:r>
                            <w:r w:rsidR="003A51D5"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＜いつ頃＞</w:t>
                            </w:r>
                          </w:p>
                          <w:p w14:paraId="5D673184" w14:textId="77777777" w:rsidR="003A51D5" w:rsidRPr="003A51D5" w:rsidRDefault="003A51D5" w:rsidP="003A5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5AE371F0" w14:textId="77777777" w:rsidR="0016149C" w:rsidRPr="003A51D5" w:rsidRDefault="0016149C" w:rsidP="001614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3A51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＜出来事(キーワ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  <w:r w:rsidRPr="003A51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  <w:t>＞</w:t>
                            </w:r>
                          </w:p>
                          <w:p w14:paraId="6296EDFC" w14:textId="77777777" w:rsidR="003A51D5" w:rsidRPr="00CF7EBD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34C8AB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B032615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2D8C4ED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1079502" w14:textId="77777777" w:rsidR="003A51D5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AEC508E" w14:textId="77777777" w:rsidR="003A51D5" w:rsidRPr="00740157" w:rsidRDefault="003A51D5" w:rsidP="003A5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AF7D" id="角丸四角形 18" o:spid="_x0000_s1032" style="position:absolute;left:0;text-align:left;margin-left:584.25pt;margin-top:2.3pt;width:116pt;height:88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" fillcolor="white [3201]" strokecolor="#7f7f7f [1612]" strokeweight="2pt">
                <v:textbox>
                  <w:txbxContent>
                    <w:p w14:paraId="61F05E86" w14:textId="77777777" w:rsidR="003A51D5" w:rsidRPr="003A51D5" w:rsidRDefault="00C76AF7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 xml:space="preserve">⑤　</w:t>
                      </w:r>
                      <w:r w:rsidR="003A51D5"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＜いつ頃＞</w:t>
                      </w:r>
                    </w:p>
                    <w:p w14:paraId="5D673184" w14:textId="77777777" w:rsidR="003A51D5" w:rsidRPr="003A51D5" w:rsidRDefault="003A51D5" w:rsidP="003A5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</w:p>
                    <w:p w14:paraId="5AE371F0" w14:textId="77777777" w:rsidR="0016149C" w:rsidRPr="003A51D5" w:rsidRDefault="0016149C" w:rsidP="001614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 w:rsidRPr="003A51D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＜出来事(キーワ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)</w:t>
                      </w:r>
                      <w:r w:rsidRPr="003A51D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  <w:t>＞</w:t>
                      </w:r>
                    </w:p>
                    <w:p w14:paraId="6296EDFC" w14:textId="77777777" w:rsidR="003A51D5" w:rsidRPr="00CF7EBD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5334C8AB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B032615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2D8C4ED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1079502" w14:textId="77777777" w:rsidR="003A51D5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AEC508E" w14:textId="77777777" w:rsidR="003A51D5" w:rsidRPr="00740157" w:rsidRDefault="003A51D5" w:rsidP="003A51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2622" w:rsidRPr="0016149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E92622" w:rsidRPr="00CE726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="00E92622" w:rsidRPr="00CE7268">
        <w:rPr>
          <w:rFonts w:ascii="BIZ UDPゴシック" w:eastAsia="BIZ UDPゴシック" w:hAnsi="BIZ UDPゴシック" w:hint="eastAsia"/>
          <w:color w:val="FF0000"/>
          <w:szCs w:val="21"/>
        </w:rPr>
        <w:t xml:space="preserve">　</w:t>
      </w:r>
      <w:r w:rsidR="00E92622">
        <w:rPr>
          <w:rFonts w:ascii="BIZ UDPゴシック" w:eastAsia="BIZ UDPゴシック" w:hAnsi="BIZ UDPゴシック" w:hint="eastAsia"/>
          <w:color w:val="FF0000"/>
          <w:szCs w:val="24"/>
        </w:rPr>
        <w:t xml:space="preserve">　　　　　　　　　　　　　　　</w:t>
      </w:r>
    </w:p>
    <w:p w14:paraId="3E6EA3D2" w14:textId="77777777" w:rsidR="00E92622" w:rsidRDefault="00E92622" w:rsidP="00F33252">
      <w:pPr>
        <w:rPr>
          <w:rFonts w:ascii="BIZ UDPゴシック" w:eastAsia="BIZ UDPゴシック" w:hAnsi="BIZ UDPゴシック"/>
          <w:sz w:val="24"/>
        </w:rPr>
      </w:pPr>
    </w:p>
    <w:p w14:paraId="358F7473" w14:textId="77777777" w:rsidR="00E92622" w:rsidRDefault="00E92622" w:rsidP="00F33252">
      <w:pPr>
        <w:rPr>
          <w:rFonts w:ascii="BIZ UDPゴシック" w:eastAsia="BIZ UDPゴシック" w:hAnsi="BIZ UDPゴシック"/>
          <w:sz w:val="24"/>
        </w:rPr>
      </w:pPr>
    </w:p>
    <w:p w14:paraId="5B732C5A" w14:textId="77777777" w:rsidR="00E92622" w:rsidRDefault="00E92622" w:rsidP="00F33252">
      <w:pPr>
        <w:rPr>
          <w:rFonts w:ascii="BIZ UDPゴシック" w:eastAsia="BIZ UDPゴシック" w:hAnsi="BIZ UDPゴシック"/>
          <w:sz w:val="24"/>
        </w:rPr>
      </w:pPr>
    </w:p>
    <w:p w14:paraId="6C796AF5" w14:textId="77777777" w:rsidR="00E92622" w:rsidRDefault="00E92622" w:rsidP="00F33252">
      <w:pPr>
        <w:rPr>
          <w:rFonts w:ascii="BIZ UDPゴシック" w:eastAsia="BIZ UDPゴシック" w:hAnsi="BIZ UDPゴシック"/>
          <w:sz w:val="24"/>
        </w:rPr>
      </w:pPr>
    </w:p>
    <w:p w14:paraId="09093949" w14:textId="77777777" w:rsidR="00613BFF" w:rsidRPr="00613BFF" w:rsidRDefault="00613BFF" w:rsidP="00F33252">
      <w:pPr>
        <w:rPr>
          <w:rFonts w:ascii="BIZ UDPゴシック" w:eastAsia="BIZ UDPゴシック" w:hAnsi="BIZ UDPゴシック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(2)</w:t>
      </w:r>
      <w:r>
        <w:rPr>
          <w:rFonts w:asciiTheme="majorEastAsia" w:eastAsiaTheme="majorEastAsia" w:hAnsiTheme="majorEastAsia"/>
          <w:color w:val="000000" w:themeColor="text1"/>
          <w:szCs w:val="21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(1)で書き出した印象に残っている転機の</w:t>
      </w:r>
      <w:r w:rsidRPr="0016149C">
        <w:rPr>
          <w:rFonts w:asciiTheme="majorEastAsia" w:eastAsiaTheme="majorEastAsia" w:hAnsiTheme="majorEastAsia" w:hint="eastAsia"/>
          <w:color w:val="000000" w:themeColor="text1"/>
          <w:szCs w:val="21"/>
        </w:rPr>
        <w:t>番号（①～⑤）を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、職業生活チャートに記入し、</w:t>
      </w:r>
      <w:r w:rsidRPr="0016149C">
        <w:rPr>
          <w:rFonts w:asciiTheme="majorEastAsia" w:eastAsiaTheme="majorEastAsia" w:hAnsiTheme="majorEastAsia" w:hint="eastAsia"/>
          <w:color w:val="000000" w:themeColor="text1"/>
          <w:szCs w:val="21"/>
        </w:rPr>
        <w:t>線でつないでいきま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しょう</w:t>
      </w:r>
      <w:r w:rsidRPr="0016149C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41E757CC" w14:textId="77777777" w:rsidR="00E92622" w:rsidRPr="00846268" w:rsidRDefault="00846268" w:rsidP="00F33252">
      <w:pPr>
        <w:rPr>
          <w:rFonts w:asciiTheme="majorEastAsia" w:eastAsiaTheme="majorEastAsia" w:hAnsiTheme="majorEastAsia"/>
          <w:sz w:val="24"/>
        </w:rPr>
      </w:pPr>
      <w:r w:rsidRPr="00862498">
        <w:rPr>
          <w:rFonts w:asciiTheme="majorEastAsia" w:eastAsiaTheme="majorEastAsia" w:hAnsiTheme="major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95110FE" wp14:editId="6605D23D">
                <wp:simplePos x="0" y="0"/>
                <wp:positionH relativeFrom="margin">
                  <wp:posOffset>0</wp:posOffset>
                </wp:positionH>
                <wp:positionV relativeFrom="paragraph">
                  <wp:posOffset>1762760</wp:posOffset>
                </wp:positionV>
                <wp:extent cx="8934450" cy="200025"/>
                <wp:effectExtent l="0" t="0" r="0" b="95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200025"/>
                        </a:xfrm>
                        <a:prstGeom prst="rightArrow">
                          <a:avLst>
                            <a:gd name="adj1" fmla="val 50000"/>
                            <a:gd name="adj2" fmla="val 3517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462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0;margin-top:138.8pt;width:703.5pt;height:15.7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" adj="21430" fillcolor="#7f7f7f [1612]" stroked="f" strokeweight="2pt">
                <w10:wrap anchorx="margin"/>
              </v:shape>
            </w:pict>
          </mc:Fallback>
        </mc:AlternateContent>
      </w:r>
      <w:r w:rsidR="001901E3" w:rsidRPr="00862498">
        <w:rPr>
          <w:rFonts w:asciiTheme="majorEastAsia" w:eastAsiaTheme="majorEastAsia" w:hAnsiTheme="major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85F5291" wp14:editId="4BEF4770">
                <wp:simplePos x="0" y="0"/>
                <wp:positionH relativeFrom="leftMargin">
                  <wp:align>right</wp:align>
                </wp:positionH>
                <wp:positionV relativeFrom="paragraph">
                  <wp:posOffset>751205</wp:posOffset>
                </wp:positionV>
                <wp:extent cx="390525" cy="9906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F6D9B" w14:textId="77777777" w:rsidR="003D277F" w:rsidRPr="00846268" w:rsidRDefault="003D277F" w:rsidP="003D27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84626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うまくいってい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5291" id="テキスト ボックス 17" o:spid="_x0000_s1033" type="#_x0000_t202" style="position:absolute;left:0;text-align:left;margin-left:-20.45pt;margin-top:59.15pt;width:30.75pt;height:78pt;z-index:251795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" fillcolor="white [3201]" stroked="f" strokeweight=".5pt">
                <v:textbox style="layout-flow:vertical-ideographic">
                  <w:txbxContent>
                    <w:p w14:paraId="155F6D9B" w14:textId="77777777" w:rsidR="003D277F" w:rsidRPr="00846268" w:rsidRDefault="003D277F" w:rsidP="003D277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84626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うまくいってい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1E3" w:rsidRPr="00862498">
        <w:rPr>
          <w:rFonts w:asciiTheme="majorEastAsia" w:eastAsiaTheme="majorEastAsia" w:hAnsiTheme="major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5946775" wp14:editId="1951D031">
                <wp:simplePos x="0" y="0"/>
                <wp:positionH relativeFrom="column">
                  <wp:posOffset>-328295</wp:posOffset>
                </wp:positionH>
                <wp:positionV relativeFrom="paragraph">
                  <wp:posOffset>448310</wp:posOffset>
                </wp:positionV>
                <wp:extent cx="285750" cy="342900"/>
                <wp:effectExtent l="0" t="0" r="0" b="0"/>
                <wp:wrapNone/>
                <wp:docPr id="3" name="加算記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42900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8E33" id="加算記号 3" o:spid="_x0000_s1026" style="position:absolute;left:0;text-align:left;margin-left:-25.85pt;margin-top:35.3pt;width:22.5pt;height:2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" path="m37876,137846r71395,l109271,45451r67208,l176479,137846r71395,l247874,205054r-71395,l176479,297449r-67208,l109271,205054r-71395,l37876,137846xe" fillcolor="#7f7f7f [1612]" stroked="f" strokeweight="2pt">
                <v:path arrowok="t" o:connecttype="custom" o:connectlocs="37876,137846;109271,137846;109271,45451;176479,45451;176479,137846;247874,137846;247874,205054;176479,205054;176479,297449;109271,297449;109271,205054;37876,205054;37876,137846" o:connectangles="0,0,0,0,0,0,0,0,0,0,0,0,0"/>
              </v:shape>
            </w:pict>
          </mc:Fallback>
        </mc:AlternateContent>
      </w:r>
      <w:r w:rsidR="001901E3" w:rsidRPr="00862498">
        <w:rPr>
          <w:rFonts w:asciiTheme="majorEastAsia" w:eastAsiaTheme="majorEastAsia" w:hAnsiTheme="major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2ACB5B9" wp14:editId="66C476D0">
                <wp:simplePos x="0" y="0"/>
                <wp:positionH relativeFrom="column">
                  <wp:posOffset>-423545</wp:posOffset>
                </wp:positionH>
                <wp:positionV relativeFrom="paragraph">
                  <wp:posOffset>2246630</wp:posOffset>
                </wp:positionV>
                <wp:extent cx="390525" cy="1171575"/>
                <wp:effectExtent l="0" t="0" r="9525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B075B" w14:textId="77777777" w:rsidR="003D277F" w:rsidRPr="00846268" w:rsidRDefault="003D277F" w:rsidP="003D277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8462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うまくいかなかっ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B5B9" id="テキスト ボックス 53" o:spid="_x0000_s1034" type="#_x0000_t202" style="position:absolute;left:0;text-align:left;margin-left:-33.35pt;margin-top:176.9pt;width:30.75pt;height:92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" fillcolor="white [3201]" stroked="f" strokeweight=".5pt">
                <v:textbox style="layout-flow:vertical-ideographic">
                  <w:txbxContent>
                    <w:p w14:paraId="5A0B075B" w14:textId="77777777" w:rsidR="003D277F" w:rsidRPr="00846268" w:rsidRDefault="003D277F" w:rsidP="003D277F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84626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うまくいかなかった</w:t>
                      </w:r>
                    </w:p>
                  </w:txbxContent>
                </v:textbox>
              </v:shape>
            </w:pict>
          </mc:Fallback>
        </mc:AlternateContent>
      </w:r>
      <w:r w:rsidR="001901E3" w:rsidRPr="00862498">
        <w:rPr>
          <w:rFonts w:asciiTheme="majorEastAsia" w:eastAsiaTheme="majorEastAsia" w:hAnsiTheme="major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A0EE61A" wp14:editId="489E336F">
                <wp:simplePos x="0" y="0"/>
                <wp:positionH relativeFrom="column">
                  <wp:posOffset>-385445</wp:posOffset>
                </wp:positionH>
                <wp:positionV relativeFrom="paragraph">
                  <wp:posOffset>1953260</wp:posOffset>
                </wp:positionV>
                <wp:extent cx="342900" cy="190500"/>
                <wp:effectExtent l="0" t="0" r="0" b="0"/>
                <wp:wrapNone/>
                <wp:docPr id="5" name="減算記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mathMin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3433D" id="減算記号 5" o:spid="_x0000_s1026" style="position:absolute;left:0;text-align:left;margin-left:-30.35pt;margin-top:153.8pt;width:27pt;height:1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" path="m45451,72847r251998,l297449,117653r-251998,l45451,72847xe" fillcolor="#7f7f7f [1612]" stroked="f" strokeweight="2pt">
                <v:path arrowok="t" o:connecttype="custom" o:connectlocs="45451,72847;297449,72847;297449,117653;45451,117653;45451,72847" o:connectangles="0,0,0,0,0"/>
              </v:shape>
            </w:pict>
          </mc:Fallback>
        </mc:AlternateContent>
      </w:r>
      <w:r w:rsidR="001901E3" w:rsidRPr="00862498">
        <w:rPr>
          <w:rFonts w:asciiTheme="majorEastAsia" w:eastAsiaTheme="majorEastAsia" w:hAnsiTheme="majorEastAsia" w:hint="eastAsia"/>
          <w:sz w:val="22"/>
        </w:rPr>
        <w:t>＜職業生活チャート＞</w:t>
      </w:r>
    </w:p>
    <w:tbl>
      <w:tblPr>
        <w:tblStyle w:val="ac"/>
        <w:tblpPr w:leftFromText="142" w:rightFromText="142" w:vertAnchor="text" w:horzAnchor="margin" w:tblpY="137"/>
        <w:tblW w:w="1408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38"/>
      </w:tblGrid>
      <w:tr w:rsidR="006F5C38" w14:paraId="5E0811D6" w14:textId="77777777" w:rsidTr="00846268">
        <w:trPr>
          <w:trHeight w:val="416"/>
        </w:trPr>
        <w:tc>
          <w:tcPr>
            <w:tcW w:w="14086" w:type="dxa"/>
            <w:gridSpan w:val="3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00260" w14:textId="77777777" w:rsidR="006F5C38" w:rsidRPr="003D277F" w:rsidRDefault="006F5C38" w:rsidP="006F5C38">
            <w:pPr>
              <w:ind w:right="16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F5C3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就職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→</w:t>
            </w:r>
          </w:p>
        </w:tc>
      </w:tr>
      <w:tr w:rsidR="00846268" w14:paraId="22EDBE6B" w14:textId="77777777" w:rsidTr="00846268">
        <w:trPr>
          <w:trHeight w:val="393"/>
        </w:trPr>
        <w:tc>
          <w:tcPr>
            <w:tcW w:w="332" w:type="dxa"/>
          </w:tcPr>
          <w:p w14:paraId="76A12D5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205519F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7BD26EA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52EBC68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3A2CC69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62CB97F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379214B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7A322BA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71C1070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5373FE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39C63B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1A9CCD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A24A69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B175E5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A8C3DD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12D97C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D24A75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234FD6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5EA9D8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4AB267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4EF101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24A693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BB49CF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AF7363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8E74DB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C9E5E9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29FCEA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7C6AF0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C36B19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9487B5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CB1D34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D03875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B6AE23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E74AC1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CFA1DF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5C1DB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</w:tr>
      <w:tr w:rsidR="00846268" w14:paraId="14384811" w14:textId="77777777" w:rsidTr="00846268">
        <w:trPr>
          <w:trHeight w:val="416"/>
        </w:trPr>
        <w:tc>
          <w:tcPr>
            <w:tcW w:w="332" w:type="dxa"/>
          </w:tcPr>
          <w:p w14:paraId="15AED1C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6EB2DE5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5F09878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0BA115B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3DCA045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0A162E3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0FF6CF7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0A80DA0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0C38E5F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DDAB04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9AAAB6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37E6D0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42A756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BE59BB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292E1D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7EFD23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65FAC3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F5DC07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AACBDC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FF9C94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CAB42A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12880F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9E8797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687CB9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29AADD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30BAAE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1A7662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E07065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E8C04F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CA72FC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4E0BA0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C4DD5D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110980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4A4397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B3DD25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BC19D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</w:tr>
      <w:tr w:rsidR="00846268" w14:paraId="785BBF87" w14:textId="77777777" w:rsidTr="00846268">
        <w:trPr>
          <w:trHeight w:val="393"/>
        </w:trPr>
        <w:tc>
          <w:tcPr>
            <w:tcW w:w="332" w:type="dxa"/>
          </w:tcPr>
          <w:p w14:paraId="4E316A6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58CC9E8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3CEB87F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32CB515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3CFD3FB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5A813A2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2AA09D4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6EBE354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120E12F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0FAA6C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ADE308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8F9C43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0E9BCA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1F7863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FE40E1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AFD981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DBFAD0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D5CB75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8F22C0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D8F842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5CC7DF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1094B5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C9D186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1BF388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FE7B98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7C4616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3D8A61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967E69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20617D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ECD0C3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B5A588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403C00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EEAF68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70184E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05420D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7C447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</w:tr>
      <w:tr w:rsidR="00846268" w14:paraId="79236EBD" w14:textId="77777777" w:rsidTr="00846268">
        <w:trPr>
          <w:trHeight w:val="169"/>
        </w:trPr>
        <w:tc>
          <w:tcPr>
            <w:tcW w:w="332" w:type="dxa"/>
          </w:tcPr>
          <w:p w14:paraId="72CF9B9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21920D1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7B0CD53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365D739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3A28D14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4AF0A38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0CBF122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1927D89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28AC760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B383F8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7EA3A9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FD5B7C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4F709E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442E15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4CCAAD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AC1DB5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A0829B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6342EA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AEEEE8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B4252F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A74B87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AD5DA6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927FF6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E7DDA6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D31506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7E754B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0A9D8A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EE884E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93FB21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BA0F53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8EC05A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1A2930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4EFD4A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FBCF0D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E70457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25CC8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</w:tr>
      <w:tr w:rsidR="00846268" w14:paraId="5EFD8390" w14:textId="77777777" w:rsidTr="00846268">
        <w:trPr>
          <w:trHeight w:val="393"/>
        </w:trPr>
        <w:tc>
          <w:tcPr>
            <w:tcW w:w="332" w:type="dxa"/>
          </w:tcPr>
          <w:p w14:paraId="5F5C4ED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734A0DA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7AFBE28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2C2DCA2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73B213A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11A9292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219C0F8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7B0CE33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3875BD2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7E5501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33F3A0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BA31CE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B98A06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94DC0F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6F0BD3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C96C52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F159C5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B1C951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290967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FE9C19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5B41CE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9C50D4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79C1ED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B57C5B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149E73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B38C12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B563B7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634700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4BB1CB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949F76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5A49FC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792771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8EEEF5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15FC0F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17B2CC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70E49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</w:tr>
      <w:tr w:rsidR="00846268" w14:paraId="0F074B4D" w14:textId="77777777" w:rsidTr="00846268">
        <w:trPr>
          <w:trHeight w:val="416"/>
        </w:trPr>
        <w:tc>
          <w:tcPr>
            <w:tcW w:w="332" w:type="dxa"/>
          </w:tcPr>
          <w:p w14:paraId="3EAD12F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10BC630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26307F6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2D9372A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0CA3007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645474E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1715557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287CEC7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5B8814C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E90F83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A8E65F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3EA795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53ECD5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557388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E204AF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7E7C65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1B183D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21C002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73F070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7FE55C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32D041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102AF9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F15EC8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7208A6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66A7F9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EAC919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D5A961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73BCAD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BE16A9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1C28CC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F9E8B8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05C65F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3C12C2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4C758E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EA9E75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1BC2A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</w:tr>
      <w:tr w:rsidR="00846268" w14:paraId="1E4C0A5B" w14:textId="77777777" w:rsidTr="00846268">
        <w:trPr>
          <w:trHeight w:val="393"/>
        </w:trPr>
        <w:tc>
          <w:tcPr>
            <w:tcW w:w="332" w:type="dxa"/>
          </w:tcPr>
          <w:p w14:paraId="25E0792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2F949F2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73A9F6F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5A74B8E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4AE7295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212A1F9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680A98A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7990273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2A3D91A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7093BF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84F129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C8998E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5BBB28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CBCD25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2DF143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317B1C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F0B64A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3201F5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25F6F4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23CB76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E53F41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5C890E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A6C618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AE5A5C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71565D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AF0927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A2FC34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562A79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4C5672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412848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5730E9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A030DF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23AD00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54AC76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0D16D4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591A2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</w:tr>
      <w:tr w:rsidR="00846268" w14:paraId="225AF406" w14:textId="77777777" w:rsidTr="00846268">
        <w:trPr>
          <w:trHeight w:val="416"/>
        </w:trPr>
        <w:tc>
          <w:tcPr>
            <w:tcW w:w="332" w:type="dxa"/>
          </w:tcPr>
          <w:p w14:paraId="6635F88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3F8C717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09E8D57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44511E4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7703558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55F5A7D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4C349DC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1995976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1ADD7E5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E45A7F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149F4C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D3FDFF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67FDB9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2195B4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1CE5CB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4C8011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7DDDD8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588D45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D470C4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9B0127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2C0F1B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F06B45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F40DE1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69527E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3293D1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01A33B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83FA7F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D1B5B1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D82579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C67090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7D3693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478BBA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6C49B0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F7BA0A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4CEE2F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E6BFD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</w:tr>
      <w:tr w:rsidR="00846268" w14:paraId="2AA0BE7D" w14:textId="77777777" w:rsidTr="00846268">
        <w:trPr>
          <w:trHeight w:val="393"/>
        </w:trPr>
        <w:tc>
          <w:tcPr>
            <w:tcW w:w="332" w:type="dxa"/>
          </w:tcPr>
          <w:p w14:paraId="16505E4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243C8F7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4257EC3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420DF81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2CF3325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08E019D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184C10D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392EE9B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57C9C52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29CA28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E134A6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51AA1A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9B8086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426A8D1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A270E2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756B8C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4FC40A8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C4918A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B431A7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85B9E6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DD988D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D63D11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959142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96804C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68CE91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6D6EF2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EA2405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18AAC2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FFB6BF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B6A097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DF93A0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D33C95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6BF6A7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865287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BCEE62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6130F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</w:tr>
      <w:tr w:rsidR="00846268" w14:paraId="40973756" w14:textId="77777777" w:rsidTr="00846268">
        <w:trPr>
          <w:trHeight w:val="357"/>
        </w:trPr>
        <w:tc>
          <w:tcPr>
            <w:tcW w:w="332" w:type="dxa"/>
          </w:tcPr>
          <w:p w14:paraId="73B888D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096597B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197AF106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1C7D31F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09F2D92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4482644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</w:tcPr>
          <w:p w14:paraId="594D8B7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0EED7E9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332" w:type="dxa"/>
            <w:tcBorders>
              <w:top w:val="dotted" w:sz="4" w:space="0" w:color="auto"/>
              <w:bottom w:val="dotted" w:sz="4" w:space="0" w:color="auto"/>
            </w:tcBorders>
          </w:tcPr>
          <w:p w14:paraId="481D956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1F9A5F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1613093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8915F8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C0B907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2B31DA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C86188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F6843CC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DFDB58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92A2D1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210FA3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05CCE0D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6359A50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11D32B9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582F9EA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5E53B8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629F327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261E6BB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0DD32F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40F89C2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1C8A4E2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00E56020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7AA56E4F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785BFDE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11E6DB5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27638C3A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14:paraId="31074DE2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43B584" w14:textId="77777777" w:rsidR="006F5C38" w:rsidRDefault="006F5C38" w:rsidP="003D277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</w:tr>
      <w:tr w:rsidR="00BE50E4" w:rsidRPr="00AD7F00" w14:paraId="1BD14644" w14:textId="77777777" w:rsidTr="00846268">
        <w:trPr>
          <w:trHeight w:val="393"/>
        </w:trPr>
        <w:tc>
          <w:tcPr>
            <w:tcW w:w="332" w:type="dxa"/>
            <w:shd w:val="clear" w:color="auto" w:fill="DAEEF3" w:themeFill="accent5" w:themeFillTint="33"/>
          </w:tcPr>
          <w:p w14:paraId="0432A26F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1</w:t>
            </w:r>
          </w:p>
        </w:tc>
        <w:tc>
          <w:tcPr>
            <w:tcW w:w="332" w:type="dxa"/>
            <w:shd w:val="clear" w:color="auto" w:fill="DAEEF3" w:themeFill="accent5" w:themeFillTint="33"/>
          </w:tcPr>
          <w:p w14:paraId="258E2310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2</w:t>
            </w:r>
          </w:p>
        </w:tc>
        <w:tc>
          <w:tcPr>
            <w:tcW w:w="332" w:type="dxa"/>
            <w:shd w:val="clear" w:color="auto" w:fill="DAEEF3" w:themeFill="accent5" w:themeFillTint="33"/>
          </w:tcPr>
          <w:p w14:paraId="58E3F321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3</w:t>
            </w:r>
          </w:p>
        </w:tc>
        <w:tc>
          <w:tcPr>
            <w:tcW w:w="332" w:type="dxa"/>
            <w:shd w:val="clear" w:color="auto" w:fill="DAEEF3" w:themeFill="accent5" w:themeFillTint="33"/>
          </w:tcPr>
          <w:p w14:paraId="3BF31C6B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4</w:t>
            </w:r>
          </w:p>
        </w:tc>
        <w:tc>
          <w:tcPr>
            <w:tcW w:w="332" w:type="dxa"/>
            <w:shd w:val="clear" w:color="auto" w:fill="DAEEF3" w:themeFill="accent5" w:themeFillTint="33"/>
          </w:tcPr>
          <w:p w14:paraId="78961021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5</w:t>
            </w:r>
          </w:p>
        </w:tc>
        <w:tc>
          <w:tcPr>
            <w:tcW w:w="332" w:type="dxa"/>
            <w:shd w:val="clear" w:color="auto" w:fill="DAEEF3" w:themeFill="accent5" w:themeFillTint="33"/>
          </w:tcPr>
          <w:p w14:paraId="2FF5CB55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6</w:t>
            </w:r>
          </w:p>
        </w:tc>
        <w:tc>
          <w:tcPr>
            <w:tcW w:w="332" w:type="dxa"/>
            <w:shd w:val="clear" w:color="auto" w:fill="DAEEF3" w:themeFill="accent5" w:themeFillTint="33"/>
          </w:tcPr>
          <w:p w14:paraId="038653C6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7</w:t>
            </w:r>
          </w:p>
        </w:tc>
        <w:tc>
          <w:tcPr>
            <w:tcW w:w="3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34888E1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8</w:t>
            </w:r>
          </w:p>
        </w:tc>
        <w:tc>
          <w:tcPr>
            <w:tcW w:w="3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0B7F130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9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BAC82EC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10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4277253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11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859A4C7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12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2136333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13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CD16D80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14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9629667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15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630AB28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16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4231125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17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0559CC6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18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F6C13B9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19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03D7819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20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1353365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21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1017B24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22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0DDD891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23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9C9E6E6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24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1ABF68C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25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D1E2F67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26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A0D5464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27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C6B4F3B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28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BCB482E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29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09CB39A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30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6A2D8D6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31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06564EF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32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CDDDA7A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33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6132FE6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34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9213929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35</w:t>
            </w: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9AB2FB" w14:textId="77777777" w:rsidR="006F5C38" w:rsidRPr="003D277F" w:rsidRDefault="006F5C38" w:rsidP="006F5C38">
            <w:pPr>
              <w:jc w:val="right"/>
              <w:rPr>
                <w:rFonts w:ascii="HG丸ｺﾞｼｯｸM-PRO" w:eastAsia="HG丸ｺﾞｼｯｸM-PRO" w:hAnsi="HG丸ｺﾞｼｯｸM-PRO"/>
                <w:b/>
                <w:sz w:val="10"/>
              </w:rPr>
            </w:pPr>
            <w:r w:rsidRPr="003D277F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36</w:t>
            </w:r>
          </w:p>
        </w:tc>
      </w:tr>
    </w:tbl>
    <w:p w14:paraId="46815494" w14:textId="77777777" w:rsidR="00B42F39" w:rsidRDefault="007B7B0A" w:rsidP="006F5C38">
      <w:pPr>
        <w:ind w:firstLineChars="300" w:firstLine="544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r w:rsidR="00E92622" w:rsidRPr="007B7B0A">
        <w:rPr>
          <w:rFonts w:asciiTheme="majorEastAsia" w:eastAsiaTheme="majorEastAsia" w:hAnsiTheme="majorEastAsia" w:hint="eastAsia"/>
          <w:sz w:val="20"/>
        </w:rPr>
        <w:t>１</w:t>
      </w:r>
      <w:r>
        <w:rPr>
          <w:rFonts w:asciiTheme="majorEastAsia" w:eastAsiaTheme="majorEastAsia" w:hAnsiTheme="majorEastAsia" w:hint="eastAsia"/>
          <w:sz w:val="20"/>
        </w:rPr>
        <w:t>つの</w:t>
      </w:r>
      <w:r w:rsidR="00E92622" w:rsidRPr="007B7B0A">
        <w:rPr>
          <w:rFonts w:asciiTheme="majorEastAsia" w:eastAsiaTheme="majorEastAsia" w:hAnsiTheme="majorEastAsia" w:hint="eastAsia"/>
          <w:sz w:val="20"/>
        </w:rPr>
        <w:t>メモリ</w:t>
      </w:r>
      <w:r>
        <w:rPr>
          <w:rFonts w:asciiTheme="majorEastAsia" w:eastAsiaTheme="majorEastAsia" w:hAnsiTheme="majorEastAsia" w:hint="eastAsia"/>
          <w:sz w:val="20"/>
        </w:rPr>
        <w:t>を、</w:t>
      </w:r>
      <w:r w:rsidR="00E92622" w:rsidRPr="007B7B0A">
        <w:rPr>
          <w:rFonts w:asciiTheme="majorEastAsia" w:eastAsiaTheme="majorEastAsia" w:hAnsiTheme="majorEastAsia" w:hint="eastAsia"/>
          <w:sz w:val="20"/>
        </w:rPr>
        <w:t>１週間</w:t>
      </w:r>
      <w:r>
        <w:rPr>
          <w:rFonts w:asciiTheme="majorEastAsia" w:eastAsiaTheme="majorEastAsia" w:hAnsiTheme="majorEastAsia" w:hint="eastAsia"/>
          <w:sz w:val="20"/>
        </w:rPr>
        <w:t>、</w:t>
      </w:r>
      <w:r w:rsidR="004811E5">
        <w:rPr>
          <w:rFonts w:asciiTheme="majorEastAsia" w:eastAsiaTheme="majorEastAsia" w:hAnsiTheme="majorEastAsia" w:hint="eastAsia"/>
          <w:sz w:val="20"/>
        </w:rPr>
        <w:t>１か</w:t>
      </w:r>
      <w:r w:rsidR="00E92622" w:rsidRPr="007B7B0A">
        <w:rPr>
          <w:rFonts w:asciiTheme="majorEastAsia" w:eastAsiaTheme="majorEastAsia" w:hAnsiTheme="majorEastAsia" w:hint="eastAsia"/>
          <w:sz w:val="20"/>
        </w:rPr>
        <w:t>月</w:t>
      </w:r>
      <w:r>
        <w:rPr>
          <w:rFonts w:asciiTheme="majorEastAsia" w:eastAsiaTheme="majorEastAsia" w:hAnsiTheme="majorEastAsia" w:hint="eastAsia"/>
          <w:sz w:val="20"/>
        </w:rPr>
        <w:t>、</w:t>
      </w:r>
      <w:r w:rsidR="004811E5">
        <w:rPr>
          <w:rFonts w:asciiTheme="majorEastAsia" w:eastAsiaTheme="majorEastAsia" w:hAnsiTheme="majorEastAsia" w:hint="eastAsia"/>
          <w:sz w:val="20"/>
        </w:rPr>
        <w:t>２か</w:t>
      </w:r>
      <w:r w:rsidR="00E92622" w:rsidRPr="007B7B0A">
        <w:rPr>
          <w:rFonts w:asciiTheme="majorEastAsia" w:eastAsiaTheme="majorEastAsia" w:hAnsiTheme="majorEastAsia" w:hint="eastAsia"/>
          <w:sz w:val="20"/>
        </w:rPr>
        <w:t>月</w:t>
      </w:r>
      <w:r>
        <w:rPr>
          <w:rFonts w:asciiTheme="majorEastAsia" w:eastAsiaTheme="majorEastAsia" w:hAnsiTheme="majorEastAsia" w:hint="eastAsia"/>
          <w:sz w:val="20"/>
        </w:rPr>
        <w:t>、３</w:t>
      </w:r>
      <w:r w:rsidR="004811E5">
        <w:rPr>
          <w:rFonts w:asciiTheme="majorEastAsia" w:eastAsiaTheme="majorEastAsia" w:hAnsiTheme="majorEastAsia" w:hint="eastAsia"/>
          <w:sz w:val="20"/>
        </w:rPr>
        <w:t>か</w:t>
      </w:r>
      <w:r w:rsidR="00E92622" w:rsidRPr="007B7B0A">
        <w:rPr>
          <w:rFonts w:asciiTheme="majorEastAsia" w:eastAsiaTheme="majorEastAsia" w:hAnsiTheme="majorEastAsia" w:hint="eastAsia"/>
          <w:sz w:val="20"/>
        </w:rPr>
        <w:t>月</w:t>
      </w:r>
      <w:r>
        <w:rPr>
          <w:rFonts w:asciiTheme="majorEastAsia" w:eastAsiaTheme="majorEastAsia" w:hAnsiTheme="majorEastAsia" w:hint="eastAsia"/>
          <w:sz w:val="20"/>
        </w:rPr>
        <w:t>、</w:t>
      </w:r>
      <w:r w:rsidR="00E92622" w:rsidRPr="007B7B0A">
        <w:rPr>
          <w:rFonts w:asciiTheme="majorEastAsia" w:eastAsiaTheme="majorEastAsia" w:hAnsiTheme="majorEastAsia" w:hint="eastAsia"/>
          <w:sz w:val="20"/>
        </w:rPr>
        <w:t>半年</w:t>
      </w:r>
      <w:r>
        <w:rPr>
          <w:rFonts w:asciiTheme="majorEastAsia" w:eastAsiaTheme="majorEastAsia" w:hAnsiTheme="majorEastAsia" w:hint="eastAsia"/>
          <w:sz w:val="20"/>
        </w:rPr>
        <w:t>、</w:t>
      </w:r>
      <w:r w:rsidR="00E92622" w:rsidRPr="007B7B0A">
        <w:rPr>
          <w:rFonts w:asciiTheme="majorEastAsia" w:eastAsiaTheme="majorEastAsia" w:hAnsiTheme="majorEastAsia" w:hint="eastAsia"/>
          <w:sz w:val="20"/>
        </w:rPr>
        <w:t>１年</w:t>
      </w:r>
      <w:r>
        <w:rPr>
          <w:rFonts w:asciiTheme="majorEastAsia" w:eastAsiaTheme="majorEastAsia" w:hAnsiTheme="majorEastAsia" w:hint="eastAsia"/>
          <w:sz w:val="20"/>
        </w:rPr>
        <w:t>間単位にするなど、</w:t>
      </w:r>
      <w:r w:rsidR="00E92622" w:rsidRPr="007B7B0A">
        <w:rPr>
          <w:rFonts w:asciiTheme="majorEastAsia" w:eastAsiaTheme="majorEastAsia" w:hAnsiTheme="majorEastAsia" w:hint="eastAsia"/>
          <w:sz w:val="20"/>
        </w:rPr>
        <w:t>就業年数に</w:t>
      </w:r>
      <w:r>
        <w:rPr>
          <w:rFonts w:asciiTheme="majorEastAsia" w:eastAsiaTheme="majorEastAsia" w:hAnsiTheme="majorEastAsia" w:hint="eastAsia"/>
          <w:sz w:val="20"/>
        </w:rPr>
        <w:t>応じて書きやすい</w:t>
      </w:r>
      <w:r w:rsidR="00E92622" w:rsidRPr="007B7B0A">
        <w:rPr>
          <w:rFonts w:asciiTheme="majorEastAsia" w:eastAsiaTheme="majorEastAsia" w:hAnsiTheme="majorEastAsia" w:hint="eastAsia"/>
          <w:sz w:val="20"/>
        </w:rPr>
        <w:t>設定</w:t>
      </w:r>
      <w:r>
        <w:rPr>
          <w:rFonts w:asciiTheme="majorEastAsia" w:eastAsiaTheme="majorEastAsia" w:hAnsiTheme="majorEastAsia" w:hint="eastAsia"/>
          <w:sz w:val="20"/>
        </w:rPr>
        <w:t>を</w:t>
      </w:r>
      <w:r w:rsidR="00E92622" w:rsidRPr="007B7B0A">
        <w:rPr>
          <w:rFonts w:asciiTheme="majorEastAsia" w:eastAsiaTheme="majorEastAsia" w:hAnsiTheme="majorEastAsia" w:hint="eastAsia"/>
          <w:sz w:val="20"/>
        </w:rPr>
        <w:t>してください。</w:t>
      </w:r>
    </w:p>
    <w:p w14:paraId="6A967C3E" w14:textId="77777777" w:rsidR="00B727DC" w:rsidRPr="00B34374" w:rsidRDefault="00A84CCC" w:rsidP="002B4C5C">
      <w:pPr>
        <w:rPr>
          <w:rFonts w:asciiTheme="majorEastAsia" w:eastAsiaTheme="majorEastAsia" w:hAnsiTheme="majorEastAsia"/>
          <w:b/>
          <w:sz w:val="22"/>
        </w:rPr>
      </w:pPr>
      <w:r w:rsidRPr="00B34374">
        <w:rPr>
          <w:rFonts w:asciiTheme="majorEastAsia" w:eastAsiaTheme="majorEastAsia" w:hAnsiTheme="majorEastAsia"/>
          <w:noProof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82807CE" wp14:editId="32C06BEA">
                <wp:simplePos x="0" y="0"/>
                <wp:positionH relativeFrom="page">
                  <wp:posOffset>9001125</wp:posOffset>
                </wp:positionH>
                <wp:positionV relativeFrom="paragraph">
                  <wp:posOffset>133985</wp:posOffset>
                </wp:positionV>
                <wp:extent cx="1181100" cy="504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AE7F0" w14:textId="77777777" w:rsidR="000A7C99" w:rsidRDefault="00FA6B16" w:rsidP="00651F3E">
                            <w:pPr>
                              <w:ind w:firstLineChars="200" w:firstLine="32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B72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下降</w:t>
                            </w:r>
                            <w:r w:rsidRPr="00B727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</w:p>
                          <w:p w14:paraId="6A40DA25" w14:textId="77777777" w:rsidR="00FA6B16" w:rsidRPr="00B727DC" w:rsidRDefault="00FA6B16" w:rsidP="003E5B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B72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きっかけ</w:t>
                            </w:r>
                            <w:r w:rsidR="00B72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・要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07CE" id="テキスト ボックス 1" o:spid="_x0000_s1035" type="#_x0000_t202" style="position:absolute;left:0;text-align:left;margin-left:708.75pt;margin-top:10.55pt;width:93pt;height:39.75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" fillcolor="#b6dde8 [1304]" stroked="f" strokeweight=".5pt">
                <v:textbox inset="1mm,1mm,1mm,1mm">
                  <w:txbxContent>
                    <w:p w14:paraId="731AE7F0" w14:textId="77777777" w:rsidR="000A7C99" w:rsidRDefault="00FA6B16" w:rsidP="00651F3E">
                      <w:pPr>
                        <w:ind w:firstLineChars="200" w:firstLine="32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B727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</w:rPr>
                        <w:t>下降</w:t>
                      </w:r>
                      <w:r w:rsidRPr="00B727D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</w:rPr>
                        <w:t>する</w:t>
                      </w:r>
                    </w:p>
                    <w:p w14:paraId="6A40DA25" w14:textId="77777777" w:rsidR="00FA6B16" w:rsidRPr="00B727DC" w:rsidRDefault="00FA6B16" w:rsidP="003E5B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B727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</w:rPr>
                        <w:t>きっかけ</w:t>
                      </w:r>
                      <w:r w:rsidR="00B727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</w:rPr>
                        <w:t>・要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38E3" w:rsidRPr="00B34374">
        <w:rPr>
          <w:rFonts w:asciiTheme="majorEastAsia" w:eastAsiaTheme="majorEastAsia" w:hAnsiTheme="majorEastAsia" w:hint="eastAsia"/>
          <w:b/>
          <w:sz w:val="22"/>
        </w:rPr>
        <w:t>２</w:t>
      </w:r>
      <w:r w:rsidR="00A66542">
        <w:rPr>
          <w:rFonts w:asciiTheme="majorEastAsia" w:eastAsiaTheme="majorEastAsia" w:hAnsiTheme="majorEastAsia" w:hint="eastAsia"/>
          <w:b/>
          <w:sz w:val="22"/>
        </w:rPr>
        <w:t>．</w:t>
      </w:r>
      <w:r w:rsidR="00087592" w:rsidRPr="00B34374">
        <w:rPr>
          <w:rFonts w:asciiTheme="majorEastAsia" w:eastAsiaTheme="majorEastAsia" w:hAnsiTheme="majorEastAsia" w:hint="eastAsia"/>
          <w:b/>
          <w:sz w:val="22"/>
        </w:rPr>
        <w:t>「うまくいっていた</w:t>
      </w:r>
      <w:r w:rsidR="004811E5">
        <w:rPr>
          <w:rFonts w:asciiTheme="majorEastAsia" w:eastAsiaTheme="majorEastAsia" w:hAnsiTheme="majorEastAsia" w:hint="eastAsia"/>
          <w:b/>
          <w:sz w:val="22"/>
        </w:rPr>
        <w:t>とき</w:t>
      </w:r>
      <w:r w:rsidR="00E76BEC" w:rsidRPr="00B34374">
        <w:rPr>
          <w:rFonts w:asciiTheme="majorEastAsia" w:eastAsiaTheme="majorEastAsia" w:hAnsiTheme="majorEastAsia" w:hint="eastAsia"/>
          <w:b/>
          <w:sz w:val="22"/>
        </w:rPr>
        <w:t>」「</w:t>
      </w:r>
      <w:r w:rsidR="00087592" w:rsidRPr="00B34374">
        <w:rPr>
          <w:rFonts w:asciiTheme="majorEastAsia" w:eastAsiaTheme="majorEastAsia" w:hAnsiTheme="majorEastAsia" w:hint="eastAsia"/>
          <w:b/>
          <w:sz w:val="22"/>
        </w:rPr>
        <w:t>安定していた</w:t>
      </w:r>
      <w:r w:rsidR="004811E5">
        <w:rPr>
          <w:rFonts w:asciiTheme="majorEastAsia" w:eastAsiaTheme="majorEastAsia" w:hAnsiTheme="majorEastAsia" w:hint="eastAsia"/>
          <w:b/>
          <w:sz w:val="22"/>
        </w:rPr>
        <w:t>とき</w:t>
      </w:r>
      <w:r w:rsidR="00087592" w:rsidRPr="00B34374">
        <w:rPr>
          <w:rFonts w:asciiTheme="majorEastAsia" w:eastAsiaTheme="majorEastAsia" w:hAnsiTheme="majorEastAsia" w:hint="eastAsia"/>
          <w:b/>
          <w:sz w:val="22"/>
        </w:rPr>
        <w:t>」を</w:t>
      </w:r>
      <w:r w:rsidR="00372186" w:rsidRPr="00B34374">
        <w:rPr>
          <w:rFonts w:asciiTheme="majorEastAsia" w:eastAsiaTheme="majorEastAsia" w:hAnsiTheme="majorEastAsia" w:hint="eastAsia"/>
          <w:b/>
          <w:sz w:val="22"/>
        </w:rPr>
        <w:t>４つの視点で</w:t>
      </w:r>
      <w:r w:rsidR="00087592" w:rsidRPr="00B34374">
        <w:rPr>
          <w:rFonts w:asciiTheme="majorEastAsia" w:eastAsiaTheme="majorEastAsia" w:hAnsiTheme="majorEastAsia" w:hint="eastAsia"/>
          <w:b/>
          <w:sz w:val="22"/>
        </w:rPr>
        <w:t>振り返</w:t>
      </w:r>
      <w:r w:rsidR="00651F3E">
        <w:rPr>
          <w:rFonts w:asciiTheme="majorEastAsia" w:eastAsiaTheme="majorEastAsia" w:hAnsiTheme="majorEastAsia" w:hint="eastAsia"/>
          <w:b/>
          <w:sz w:val="22"/>
        </w:rPr>
        <w:t>り</w:t>
      </w:r>
      <w:r w:rsidR="00087592" w:rsidRPr="00B34374">
        <w:rPr>
          <w:rFonts w:asciiTheme="majorEastAsia" w:eastAsiaTheme="majorEastAsia" w:hAnsiTheme="majorEastAsia" w:hint="eastAsia"/>
          <w:b/>
          <w:sz w:val="22"/>
        </w:rPr>
        <w:t>ましょう</w:t>
      </w:r>
      <w:r w:rsidR="00B727DC" w:rsidRPr="00B34374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2A29457E" w14:textId="77777777" w:rsidR="00730055" w:rsidRDefault="003E5B0A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F8B013" wp14:editId="518787FE">
                <wp:simplePos x="0" y="0"/>
                <wp:positionH relativeFrom="column">
                  <wp:posOffset>3921125</wp:posOffset>
                </wp:positionH>
                <wp:positionV relativeFrom="paragraph">
                  <wp:posOffset>127000</wp:posOffset>
                </wp:positionV>
                <wp:extent cx="1944000" cy="2087880"/>
                <wp:effectExtent l="0" t="0" r="18415" b="2667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2087880"/>
                        </a:xfrm>
                        <a:prstGeom prst="roundRect">
                          <a:avLst>
                            <a:gd name="adj" fmla="val 1160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7814A" w14:textId="77777777" w:rsidR="003E5B0A" w:rsidRPr="00EA538E" w:rsidRDefault="00974802" w:rsidP="00974802">
                            <w:pPr>
                              <w:spacing w:beforeLines="50" w:before="180"/>
                              <w:ind w:firstLineChars="100" w:firstLine="141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職場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人間関係・コミュニケーション</w:t>
                            </w:r>
                          </w:p>
                          <w:p w14:paraId="6637BB23" w14:textId="77777777" w:rsidR="003E5B0A" w:rsidRPr="00EA538E" w:rsidRDefault="003E5B0A" w:rsidP="00D651B8">
                            <w:pPr>
                              <w:ind w:left="360" w:hanging="36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031323F5" w14:textId="77777777" w:rsidR="003E5B0A" w:rsidRDefault="003E5B0A" w:rsidP="00D651B8">
                            <w:pPr>
                              <w:ind w:left="36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057133F" w14:textId="77777777" w:rsidR="003E5B0A" w:rsidRDefault="003E5B0A" w:rsidP="00D651B8">
                            <w:pPr>
                              <w:ind w:left="36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8B013" id="四角形: 角を丸くする 20" o:spid="_x0000_s1036" style="position:absolute;left:0;text-align:left;margin-left:308.75pt;margin-top:10pt;width:153.05pt;height:16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" filled="f" strokecolor="windowText" strokeweight="1pt">
                <v:stroke joinstyle="miter"/>
                <v:textbox>
                  <w:txbxContent>
                    <w:p w14:paraId="2447814A" w14:textId="77777777" w:rsidR="003E5B0A" w:rsidRPr="00EA538E" w:rsidRDefault="00974802" w:rsidP="00974802">
                      <w:pPr>
                        <w:spacing w:beforeLines="50" w:before="180"/>
                        <w:ind w:firstLineChars="100" w:firstLine="141"/>
                        <w:jc w:val="lef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EA538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職場</w:t>
                      </w:r>
                      <w:r w:rsidRPr="00EA538E"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人間関係・コミュニケーション</w:t>
                      </w:r>
                    </w:p>
                    <w:p w14:paraId="6637BB23" w14:textId="77777777" w:rsidR="003E5B0A" w:rsidRPr="00EA538E" w:rsidRDefault="003E5B0A" w:rsidP="00D651B8">
                      <w:pPr>
                        <w:ind w:left="360" w:hanging="360"/>
                        <w:jc w:val="lef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031323F5" w14:textId="77777777" w:rsidR="003E5B0A" w:rsidRDefault="003E5B0A" w:rsidP="00D651B8">
                      <w:pPr>
                        <w:ind w:left="36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057133F" w14:textId="77777777" w:rsidR="003E5B0A" w:rsidRDefault="003E5B0A" w:rsidP="00D651B8">
                      <w:pPr>
                        <w:ind w:left="36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78F2DD" wp14:editId="5609EF16">
                <wp:simplePos x="0" y="0"/>
                <wp:positionH relativeFrom="page">
                  <wp:posOffset>3016250</wp:posOffset>
                </wp:positionH>
                <wp:positionV relativeFrom="paragraph">
                  <wp:posOffset>10160</wp:posOffset>
                </wp:positionV>
                <wp:extent cx="1691640" cy="295275"/>
                <wp:effectExtent l="0" t="0" r="381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8253B" w14:textId="77777777" w:rsidR="00D651B8" w:rsidRPr="006D7C8D" w:rsidRDefault="00FF40F5" w:rsidP="00FF40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ストレス対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F2DD" id="テキスト ボックス 55" o:spid="_x0000_s1037" type="#_x0000_t202" style="position:absolute;left:0;text-align:left;margin-left:237.5pt;margin-top:.8pt;width:133.2pt;height:23.2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" fillcolor="#bfbfbf [2412]" stroked="f" strokeweight=".5pt">
                <v:textbox>
                  <w:txbxContent>
                    <w:p w14:paraId="0778253B" w14:textId="77777777" w:rsidR="00D651B8" w:rsidRPr="006D7C8D" w:rsidRDefault="00FF40F5" w:rsidP="00FF40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ストレス対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62600EC" wp14:editId="0AFE4716">
                <wp:simplePos x="0" y="0"/>
                <wp:positionH relativeFrom="page">
                  <wp:posOffset>4975860</wp:posOffset>
                </wp:positionH>
                <wp:positionV relativeFrom="paragraph">
                  <wp:posOffset>16510</wp:posOffset>
                </wp:positionV>
                <wp:extent cx="1691640" cy="294640"/>
                <wp:effectExtent l="0" t="0" r="381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9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6052E" w14:textId="77777777" w:rsidR="00FF40F5" w:rsidRPr="006737F2" w:rsidRDefault="00FF40F5" w:rsidP="00FF40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コミュニケーション</w:t>
                            </w:r>
                          </w:p>
                          <w:p w14:paraId="0C61A1B0" w14:textId="77777777" w:rsidR="00FF40F5" w:rsidRDefault="00FF40F5" w:rsidP="00FF40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884869A" w14:textId="77777777" w:rsidR="00FF40F5" w:rsidRPr="006737F2" w:rsidRDefault="00FF40F5" w:rsidP="00FF40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コミュニケーション</w:t>
                            </w:r>
                          </w:p>
                          <w:p w14:paraId="2F2C751F" w14:textId="77777777" w:rsidR="00FF40F5" w:rsidRPr="006D7C8D" w:rsidRDefault="00FF40F5" w:rsidP="00FF40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5796026C" w14:textId="77777777" w:rsidR="00062DE0" w:rsidRPr="006737F2" w:rsidRDefault="00062DE0" w:rsidP="006D7C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30E7D31C" w14:textId="77777777" w:rsidR="00D651B8" w:rsidRPr="006737F2" w:rsidRDefault="00D651B8" w:rsidP="00D651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00EC" id="テキスト ボックス 56" o:spid="_x0000_s1038" type="#_x0000_t202" style="position:absolute;left:0;text-align:left;margin-left:391.8pt;margin-top:1.3pt;width:133.2pt;height:23.2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" fillcolor="#bfbfbf [2412]" stroked="f" strokeweight=".5pt">
                <v:textbox>
                  <w:txbxContent>
                    <w:p w14:paraId="4DE6052E" w14:textId="77777777" w:rsidR="00FF40F5" w:rsidRPr="006737F2" w:rsidRDefault="00FF40F5" w:rsidP="00FF40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コミュニケーション</w:t>
                      </w:r>
                    </w:p>
                    <w:p w14:paraId="0C61A1B0" w14:textId="77777777" w:rsidR="00FF40F5" w:rsidRDefault="00FF40F5" w:rsidP="00FF40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</w:p>
                    <w:p w14:paraId="1884869A" w14:textId="77777777" w:rsidR="00FF40F5" w:rsidRPr="006737F2" w:rsidRDefault="00FF40F5" w:rsidP="00FF40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コミュニケーション</w:t>
                      </w:r>
                    </w:p>
                    <w:p w14:paraId="2F2C751F" w14:textId="77777777" w:rsidR="00FF40F5" w:rsidRPr="006D7C8D" w:rsidRDefault="00FF40F5" w:rsidP="00FF40F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5796026C" w14:textId="77777777" w:rsidR="00062DE0" w:rsidRPr="006737F2" w:rsidRDefault="00062DE0" w:rsidP="006D7C8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30E7D31C" w14:textId="77777777" w:rsidR="00D651B8" w:rsidRPr="006737F2" w:rsidRDefault="00D651B8" w:rsidP="00D651B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F9D94D" wp14:editId="271255A9">
                <wp:simplePos x="0" y="0"/>
                <wp:positionH relativeFrom="page">
                  <wp:posOffset>6934200</wp:posOffset>
                </wp:positionH>
                <wp:positionV relativeFrom="paragraph">
                  <wp:posOffset>10160</wp:posOffset>
                </wp:positionV>
                <wp:extent cx="1692000" cy="295275"/>
                <wp:effectExtent l="0" t="0" r="381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B4264" w14:textId="77777777" w:rsidR="00062DE0" w:rsidRDefault="006D7C8D" w:rsidP="00481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仕事</w:t>
                            </w:r>
                            <w:r w:rsidR="004811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の取</w:t>
                            </w:r>
                            <w:r w:rsidR="007300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組み方</w:t>
                            </w:r>
                            <w:r w:rsidR="00042F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・働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D94D" id="テキスト ボックス 50" o:spid="_x0000_s1039" type="#_x0000_t202" style="position:absolute;left:0;text-align:left;margin-left:546pt;margin-top:.8pt;width:133.25pt;height:23.2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" fillcolor="#bfbfbf [2412]" stroked="f" strokeweight=".5pt">
                <v:textbox>
                  <w:txbxContent>
                    <w:p w14:paraId="6FDB4264" w14:textId="77777777" w:rsidR="00062DE0" w:rsidRDefault="006D7C8D" w:rsidP="004811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仕事</w:t>
                      </w:r>
                      <w:r w:rsidR="004811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の取</w:t>
                      </w:r>
                      <w:r w:rsidR="007300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組み方</w:t>
                      </w:r>
                      <w:r w:rsidR="00042F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・働き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2F56"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6D0373" wp14:editId="4229F818">
                <wp:simplePos x="0" y="0"/>
                <wp:positionH relativeFrom="column">
                  <wp:posOffset>1981200</wp:posOffset>
                </wp:positionH>
                <wp:positionV relativeFrom="paragraph">
                  <wp:posOffset>115570</wp:posOffset>
                </wp:positionV>
                <wp:extent cx="1944000" cy="2087880"/>
                <wp:effectExtent l="0" t="0" r="18415" b="2667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2087880"/>
                        </a:xfrm>
                        <a:prstGeom prst="roundRect">
                          <a:avLst>
                            <a:gd name="adj" fmla="val 1071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B3F54" w14:textId="77777777" w:rsidR="00FF40F5" w:rsidRPr="00EA538E" w:rsidRDefault="00FF40F5" w:rsidP="00974802">
                            <w:pPr>
                              <w:ind w:firstLineChars="100" w:firstLine="141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考え方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癖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ストレス対処の実施</w:t>
                            </w:r>
                          </w:p>
                          <w:p w14:paraId="46992F50" w14:textId="77777777" w:rsidR="00042F56" w:rsidRPr="00FF40F5" w:rsidRDefault="00042F56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  <w:p w14:paraId="7DB8F9EF" w14:textId="77777777" w:rsidR="00042F56" w:rsidRDefault="00042F56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  <w:p w14:paraId="3C5938EA" w14:textId="77777777" w:rsidR="00042F56" w:rsidRPr="003E5B0A" w:rsidRDefault="00042F56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  <w:p w14:paraId="45E942D9" w14:textId="77777777" w:rsidR="00042F56" w:rsidRDefault="00042F56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  <w:p w14:paraId="20B65082" w14:textId="77777777" w:rsidR="00042F56" w:rsidRDefault="00042F56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  <w:p w14:paraId="0D3B3E42" w14:textId="77777777" w:rsidR="00042F56" w:rsidRDefault="00042F56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D0373" id="四角形: 角を丸くする 41" o:spid="_x0000_s1040" style="position:absolute;left:0;text-align:left;margin-left:156pt;margin-top:9.1pt;width:153.05pt;height:16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" filled="f" strokecolor="windowText" strokeweight="1pt">
                <v:stroke joinstyle="miter"/>
                <v:textbox>
                  <w:txbxContent>
                    <w:p w14:paraId="0B5B3F54" w14:textId="77777777" w:rsidR="00FF40F5" w:rsidRPr="00EA538E" w:rsidRDefault="00FF40F5" w:rsidP="00974802">
                      <w:pPr>
                        <w:ind w:firstLineChars="100" w:firstLine="141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EA538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考え方</w:t>
                      </w:r>
                      <w:r w:rsidRPr="00EA538E"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癖</w:t>
                      </w:r>
                      <w:r w:rsidRPr="00EA538E">
                        <w:rPr>
                          <w:rFonts w:asciiTheme="majorEastAsia" w:eastAsiaTheme="majorEastAsia" w:hAnsiTheme="majorEastAsia"/>
                          <w:sz w:val="16"/>
                        </w:rPr>
                        <w:t>・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ストレス対処の実施</w:t>
                      </w:r>
                    </w:p>
                    <w:p w14:paraId="46992F50" w14:textId="77777777" w:rsidR="00042F56" w:rsidRPr="00FF40F5" w:rsidRDefault="00042F56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  <w:p w14:paraId="7DB8F9EF" w14:textId="77777777" w:rsidR="00042F56" w:rsidRDefault="00042F56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  <w:p w14:paraId="3C5938EA" w14:textId="77777777" w:rsidR="00042F56" w:rsidRPr="003E5B0A" w:rsidRDefault="00042F56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  <w:p w14:paraId="45E942D9" w14:textId="77777777" w:rsidR="00042F56" w:rsidRDefault="00042F56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  <w:p w14:paraId="20B65082" w14:textId="77777777" w:rsidR="00042F56" w:rsidRDefault="00042F56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  <w:p w14:paraId="0D3B3E42" w14:textId="77777777" w:rsidR="00042F56" w:rsidRDefault="00042F56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42F56"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1F75BA" wp14:editId="54F44593">
                <wp:simplePos x="0" y="0"/>
                <wp:positionH relativeFrom="column">
                  <wp:posOffset>5876925</wp:posOffset>
                </wp:positionH>
                <wp:positionV relativeFrom="paragraph">
                  <wp:posOffset>144145</wp:posOffset>
                </wp:positionV>
                <wp:extent cx="1944000" cy="2087880"/>
                <wp:effectExtent l="0" t="0" r="18415" b="2667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2087880"/>
                        </a:xfrm>
                        <a:prstGeom prst="roundRect">
                          <a:avLst>
                            <a:gd name="adj" fmla="val 1246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4930DC" w14:textId="77777777" w:rsidR="000C6D43" w:rsidRPr="00EA538E" w:rsidRDefault="00A66542" w:rsidP="00974802">
                            <w:pPr>
                              <w:spacing w:beforeLines="50" w:before="180"/>
                              <w:ind w:firstLineChars="200" w:firstLine="28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強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</w:rPr>
                              <w:t>・</w:t>
                            </w:r>
                            <w:r w:rsidR="003E5B0A"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価値観・役割</w:t>
                            </w:r>
                            <w:r w:rsidR="00974802"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への対応</w:t>
                            </w:r>
                          </w:p>
                          <w:p w14:paraId="6BE433E6" w14:textId="77777777" w:rsidR="00F3196E" w:rsidRPr="00EA538E" w:rsidRDefault="00F3196E" w:rsidP="00062DE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</w:rPr>
                            </w:pPr>
                          </w:p>
                          <w:p w14:paraId="2CA7DF70" w14:textId="77777777" w:rsidR="00F3196E" w:rsidRDefault="00F3196E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</w:p>
                          <w:p w14:paraId="3F33A048" w14:textId="77777777" w:rsidR="00F3196E" w:rsidRDefault="00F3196E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</w:p>
                          <w:p w14:paraId="3A98C6C5" w14:textId="77777777" w:rsidR="00F3196E" w:rsidRDefault="00F3196E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</w:p>
                          <w:p w14:paraId="120E3A87" w14:textId="77777777" w:rsidR="006D7C8D" w:rsidRPr="00D651B8" w:rsidRDefault="006D7C8D" w:rsidP="00B42F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F75BA" id="四角形: 角を丸くする 40" o:spid="_x0000_s1041" style="position:absolute;left:0;text-align:left;margin-left:462.75pt;margin-top:11.35pt;width:153.05pt;height:16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" filled="f" strokecolor="windowText" strokeweight="1pt">
                <v:stroke joinstyle="miter"/>
                <v:textbox>
                  <w:txbxContent>
                    <w:p w14:paraId="2D4930DC" w14:textId="77777777" w:rsidR="000C6D43" w:rsidRPr="00EA538E" w:rsidRDefault="00A66542" w:rsidP="00974802">
                      <w:pPr>
                        <w:spacing w:beforeLines="50" w:before="180"/>
                        <w:ind w:firstLineChars="200" w:firstLine="282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強み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</w:rPr>
                        <w:t>・</w:t>
                      </w:r>
                      <w:r w:rsidR="003E5B0A"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価値観・役割</w:t>
                      </w:r>
                      <w:r w:rsidR="00974802"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への対応</w:t>
                      </w:r>
                    </w:p>
                    <w:p w14:paraId="6BE433E6" w14:textId="77777777" w:rsidR="00F3196E" w:rsidRPr="00EA538E" w:rsidRDefault="00F3196E" w:rsidP="00062DE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</w:rPr>
                      </w:pPr>
                    </w:p>
                    <w:p w14:paraId="2CA7DF70" w14:textId="77777777" w:rsidR="00F3196E" w:rsidRDefault="00F3196E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</w:p>
                    <w:p w14:paraId="3F33A048" w14:textId="77777777" w:rsidR="00F3196E" w:rsidRDefault="00F3196E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</w:p>
                    <w:p w14:paraId="3A98C6C5" w14:textId="77777777" w:rsidR="00F3196E" w:rsidRDefault="00F3196E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</w:p>
                    <w:p w14:paraId="120E3A87" w14:textId="77777777" w:rsidR="006D7C8D" w:rsidRPr="00D651B8" w:rsidRDefault="006D7C8D" w:rsidP="00B42F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4B44"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1DEC8C" wp14:editId="29089007">
                <wp:simplePos x="0" y="0"/>
                <wp:positionH relativeFrom="column">
                  <wp:posOffset>38100</wp:posOffset>
                </wp:positionH>
                <wp:positionV relativeFrom="paragraph">
                  <wp:posOffset>115570</wp:posOffset>
                </wp:positionV>
                <wp:extent cx="1944000" cy="2088000"/>
                <wp:effectExtent l="0" t="0" r="18415" b="2667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208800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CDF15" w14:textId="77777777" w:rsidR="00062DE0" w:rsidRPr="00EA538E" w:rsidRDefault="00042F56" w:rsidP="00974802">
                            <w:pPr>
                              <w:spacing w:beforeLines="50" w:before="180"/>
                              <w:ind w:firstLineChars="200" w:firstLine="282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EA538E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</w:rPr>
                              <w:t>睡眠・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食事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</w:rPr>
                              <w:t>・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運動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</w:rPr>
                              <w:t>・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セルフケア</w:t>
                            </w:r>
                          </w:p>
                          <w:p w14:paraId="4A870B89" w14:textId="77777777" w:rsidR="00042F56" w:rsidRPr="00EA538E" w:rsidRDefault="00042F56" w:rsidP="00062DE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39D2579E" w14:textId="77777777" w:rsidR="00062DE0" w:rsidRDefault="00062DE0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557821DD" w14:textId="77777777" w:rsidR="009E3288" w:rsidRDefault="009E3288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7CB7F07A" w14:textId="77777777" w:rsidR="009E3288" w:rsidRDefault="009E3288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37916651" w14:textId="77777777" w:rsidR="009E3288" w:rsidRPr="00062DE0" w:rsidRDefault="009E3288" w:rsidP="00062D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DEC8C" id="四角形: 角を丸くする 39" o:spid="_x0000_s1042" style="position:absolute;left:0;text-align:left;margin-left:3pt;margin-top:9.1pt;width:153.05pt;height:16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" filled="f" strokecolor="windowText" strokeweight="1pt">
                <v:stroke joinstyle="miter"/>
                <v:textbox>
                  <w:txbxContent>
                    <w:p w14:paraId="4D7CDF15" w14:textId="77777777" w:rsidR="00062DE0" w:rsidRPr="00EA538E" w:rsidRDefault="00042F56" w:rsidP="00974802">
                      <w:pPr>
                        <w:spacing w:beforeLines="50" w:before="180"/>
                        <w:ind w:firstLineChars="200" w:firstLine="282"/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  <w:u w:val="single"/>
                        </w:rPr>
                      </w:pPr>
                      <w:r w:rsidRPr="00EA538E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</w:rPr>
                        <w:t>睡眠・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食事</w:t>
                      </w:r>
                      <w:r w:rsidRPr="00EA538E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</w:rPr>
                        <w:t>・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運動</w:t>
                      </w:r>
                      <w:r w:rsidRPr="00EA538E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</w:rPr>
                        <w:t>・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セルフケア</w:t>
                      </w:r>
                    </w:p>
                    <w:p w14:paraId="4A870B89" w14:textId="77777777" w:rsidR="00042F56" w:rsidRPr="00EA538E" w:rsidRDefault="00042F56" w:rsidP="00062DE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  <w:u w:val="single"/>
                        </w:rPr>
                      </w:pPr>
                    </w:p>
                    <w:p w14:paraId="39D2579E" w14:textId="77777777" w:rsidR="00062DE0" w:rsidRDefault="00062DE0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557821DD" w14:textId="77777777" w:rsidR="009E3288" w:rsidRDefault="009E3288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7CB7F07A" w14:textId="77777777" w:rsidR="009E3288" w:rsidRDefault="009E3288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37916651" w14:textId="77777777" w:rsidR="009E3288" w:rsidRPr="00062DE0" w:rsidRDefault="009E3288" w:rsidP="00062D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0055"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8A15DD" wp14:editId="74759766">
                <wp:simplePos x="0" y="0"/>
                <wp:positionH relativeFrom="page">
                  <wp:posOffset>1114425</wp:posOffset>
                </wp:positionH>
                <wp:positionV relativeFrom="paragraph">
                  <wp:posOffset>19050</wp:posOffset>
                </wp:positionV>
                <wp:extent cx="1692000" cy="295275"/>
                <wp:effectExtent l="0" t="0" r="381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A98A8" w14:textId="77777777" w:rsidR="006D7C8D" w:rsidRPr="006737F2" w:rsidRDefault="006D7C8D" w:rsidP="00042F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8B1DF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>生活習慣</w:t>
                            </w:r>
                            <w:r w:rsidR="00A751BC" w:rsidRPr="008B1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・体調管理</w:t>
                            </w:r>
                          </w:p>
                          <w:p w14:paraId="0F2F24F3" w14:textId="77777777" w:rsidR="00D651B8" w:rsidRPr="006D7C8D" w:rsidRDefault="00D651B8" w:rsidP="00D651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15DD" id="テキスト ボックス 51" o:spid="_x0000_s1043" type="#_x0000_t202" style="position:absolute;left:0;text-align:left;margin-left:87.75pt;margin-top:1.5pt;width:133.25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" fillcolor="#bfbfbf [2412]" stroked="f" strokeweight=".5pt">
                <v:textbox>
                  <w:txbxContent>
                    <w:p w14:paraId="3A2A98A8" w14:textId="77777777" w:rsidR="006D7C8D" w:rsidRPr="006737F2" w:rsidRDefault="006D7C8D" w:rsidP="00042F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8B1DF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t>生活習慣</w:t>
                      </w:r>
                      <w:r w:rsidR="00A751BC" w:rsidRPr="008B1D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・体調管理</w:t>
                      </w:r>
                    </w:p>
                    <w:p w14:paraId="0F2F24F3" w14:textId="77777777" w:rsidR="00D651B8" w:rsidRPr="006D7C8D" w:rsidRDefault="00D651B8" w:rsidP="00D651B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5BCCFE" w14:textId="77777777" w:rsidR="00730055" w:rsidRDefault="00F3196E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E3E1545" wp14:editId="0EC2E398">
                <wp:simplePos x="0" y="0"/>
                <wp:positionH relativeFrom="column">
                  <wp:posOffset>8067675</wp:posOffset>
                </wp:positionH>
                <wp:positionV relativeFrom="paragraph">
                  <wp:posOffset>106045</wp:posOffset>
                </wp:positionV>
                <wp:extent cx="1181100" cy="1914525"/>
                <wp:effectExtent l="0" t="0" r="19050" b="28575"/>
                <wp:wrapNone/>
                <wp:docPr id="4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14525"/>
                        </a:xfrm>
                        <a:prstGeom prst="roundRect">
                          <a:avLst>
                            <a:gd name="adj" fmla="val 1246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8D6ECB" w14:textId="77777777" w:rsidR="00FA6B16" w:rsidRPr="00EA538E" w:rsidRDefault="00FA6B16" w:rsidP="00FA6B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●環境</w:t>
                            </w:r>
                            <w:r w:rsidR="00FF2E13"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・他者の影響</w:t>
                            </w:r>
                          </w:p>
                          <w:p w14:paraId="5BE047CC" w14:textId="77777777" w:rsidR="00FA6B16" w:rsidRPr="00EA538E" w:rsidRDefault="00FA6B16" w:rsidP="00FA6B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62F4615" w14:textId="77777777" w:rsidR="00FA6B16" w:rsidRPr="00EA538E" w:rsidRDefault="00FA6B16" w:rsidP="00FA6B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EA07FD4" w14:textId="77777777" w:rsidR="00FA6B16" w:rsidRPr="00EA538E" w:rsidRDefault="00FA6B16" w:rsidP="00FA6B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E54A696" w14:textId="77777777" w:rsidR="00FA6B16" w:rsidRPr="00EA538E" w:rsidRDefault="00FA6B16" w:rsidP="00FA6B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●</w:t>
                            </w:r>
                            <w:r w:rsidR="00A84CCC"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自分の行動</w:t>
                            </w:r>
                          </w:p>
                          <w:p w14:paraId="60876F4E" w14:textId="77777777" w:rsidR="00FA6B16" w:rsidRPr="00F3196E" w:rsidRDefault="00FA6B16" w:rsidP="00FA6B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C5E09F" w14:textId="77777777" w:rsidR="00FA6B16" w:rsidRPr="00D651B8" w:rsidRDefault="00FA6B16" w:rsidP="00FA6B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E1545" id="_x0000_s1044" style="position:absolute;left:0;text-align:left;margin-left:635.25pt;margin-top:8.35pt;width:93pt;height:150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" filled="f" strokecolor="windowText" strokeweight="1pt">
                <v:stroke joinstyle="miter"/>
                <v:textbox>
                  <w:txbxContent>
                    <w:p w14:paraId="5B8D6ECB" w14:textId="77777777" w:rsidR="00FA6B16" w:rsidRPr="00EA538E" w:rsidRDefault="00FA6B16" w:rsidP="00FA6B1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  <w:szCs w:val="16"/>
                          <w:u w:val="single"/>
                        </w:rPr>
                        <w:t>●環境</w:t>
                      </w:r>
                      <w:r w:rsidR="00FF2E13"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  <w:szCs w:val="16"/>
                          <w:u w:val="single"/>
                        </w:rPr>
                        <w:t>・他者の影響</w:t>
                      </w:r>
                    </w:p>
                    <w:p w14:paraId="5BE047CC" w14:textId="77777777" w:rsidR="00FA6B16" w:rsidRPr="00EA538E" w:rsidRDefault="00FA6B16" w:rsidP="00FA6B1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462F4615" w14:textId="77777777" w:rsidR="00FA6B16" w:rsidRPr="00EA538E" w:rsidRDefault="00FA6B16" w:rsidP="00FA6B1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1EA07FD4" w14:textId="77777777" w:rsidR="00FA6B16" w:rsidRPr="00EA538E" w:rsidRDefault="00FA6B16" w:rsidP="00FA6B1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0E54A696" w14:textId="77777777" w:rsidR="00FA6B16" w:rsidRPr="00EA538E" w:rsidRDefault="00FA6B16" w:rsidP="00FA6B1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</w:pP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  <w:szCs w:val="16"/>
                          <w:u w:val="single"/>
                        </w:rPr>
                        <w:t>●</w:t>
                      </w:r>
                      <w:r w:rsidR="00A84CCC"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  <w:szCs w:val="16"/>
                          <w:u w:val="single"/>
                        </w:rPr>
                        <w:t>自分の行動</w:t>
                      </w:r>
                    </w:p>
                    <w:p w14:paraId="60876F4E" w14:textId="77777777" w:rsidR="00FA6B16" w:rsidRPr="00F3196E" w:rsidRDefault="00FA6B16" w:rsidP="00FA6B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  <w:p w14:paraId="46C5E09F" w14:textId="77777777" w:rsidR="00FA6B16" w:rsidRPr="00D651B8" w:rsidRDefault="00FA6B16" w:rsidP="00FA6B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D3D410" w14:textId="77777777" w:rsidR="00730055" w:rsidRPr="00372186" w:rsidRDefault="00730055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17B2E99" w14:textId="77777777" w:rsidR="00730055" w:rsidRDefault="00730055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5DB773AE" w14:textId="77777777" w:rsidR="00730055" w:rsidRDefault="00A84C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5A1E46E" wp14:editId="0EC5423B">
                <wp:simplePos x="0" y="0"/>
                <wp:positionH relativeFrom="column">
                  <wp:posOffset>7848600</wp:posOffset>
                </wp:positionH>
                <wp:positionV relativeFrom="paragraph">
                  <wp:posOffset>191135</wp:posOffset>
                </wp:positionV>
                <wp:extent cx="200025" cy="238125"/>
                <wp:effectExtent l="0" t="0" r="9525" b="9525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0A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6" type="#_x0000_t13" style="position:absolute;left:0;text-align:left;margin-left:618pt;margin-top:15.05pt;width:15.75pt;height:18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" adj="10800" fillcolor="#a5a5a5 [2092]" stroked="f" strokeweight="2pt"/>
            </w:pict>
          </mc:Fallback>
        </mc:AlternateContent>
      </w:r>
    </w:p>
    <w:p w14:paraId="61DDBAB8" w14:textId="77777777" w:rsidR="00730055" w:rsidRDefault="00730055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250FCE3" w14:textId="77777777" w:rsidR="00730055" w:rsidRDefault="00730055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802545A" w14:textId="77777777" w:rsidR="00730055" w:rsidRDefault="00730055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C6AC9E7" w14:textId="77777777" w:rsidR="00730055" w:rsidRPr="00B42F39" w:rsidRDefault="00730055" w:rsidP="002B4C5C">
      <w:pPr>
        <w:rPr>
          <w:rFonts w:ascii="HG丸ｺﾞｼｯｸM-PRO" w:eastAsia="HG丸ｺﾞｼｯｸM-PRO" w:hAnsi="HG丸ｺﾞｼｯｸM-PRO"/>
          <w:b/>
          <w:u w:val="single"/>
        </w:rPr>
      </w:pPr>
    </w:p>
    <w:p w14:paraId="47D06827" w14:textId="77777777" w:rsidR="002740D4" w:rsidRDefault="002740D4" w:rsidP="007E639A">
      <w:pPr>
        <w:rPr>
          <w:rFonts w:ascii="HG丸ｺﾞｼｯｸM-PRO" w:eastAsia="HG丸ｺﾞｼｯｸM-PRO"/>
          <w:szCs w:val="21"/>
        </w:rPr>
      </w:pPr>
    </w:p>
    <w:p w14:paraId="213873B7" w14:textId="77777777" w:rsidR="00EB5DBF" w:rsidRPr="00B34374" w:rsidRDefault="00A84CCC" w:rsidP="00730055">
      <w:pPr>
        <w:rPr>
          <w:rFonts w:asciiTheme="majorEastAsia" w:eastAsiaTheme="majorEastAsia" w:hAnsiTheme="majorEastAsia"/>
          <w:b/>
          <w:sz w:val="24"/>
        </w:rPr>
      </w:pPr>
      <w:r w:rsidRPr="00B34374">
        <w:rPr>
          <w:rFonts w:asciiTheme="majorEastAsia" w:eastAsiaTheme="majorEastAsia" w:hAnsiTheme="majorEastAsia"/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08A84FC" wp14:editId="1D1C9031">
                <wp:simplePos x="0" y="0"/>
                <wp:positionH relativeFrom="page">
                  <wp:posOffset>9020175</wp:posOffset>
                </wp:positionH>
                <wp:positionV relativeFrom="paragraph">
                  <wp:posOffset>181610</wp:posOffset>
                </wp:positionV>
                <wp:extent cx="1171575" cy="52387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rgbClr val="FFE1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3752D" w14:textId="77777777" w:rsidR="00B727DC" w:rsidRPr="00B727DC" w:rsidRDefault="00B727DC" w:rsidP="00B727D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B72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上昇</w:t>
                            </w:r>
                            <w:r w:rsidRPr="00B727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  <w:r w:rsidRPr="000A7C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</w:rPr>
                              <w:t>（乗り越える）</w:t>
                            </w:r>
                            <w:r w:rsidRPr="00B72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きっか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・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84FC" id="テキスト ボックス 25" o:spid="_x0000_s1045" type="#_x0000_t202" style="position:absolute;left:0;text-align:left;margin-left:710.25pt;margin-top:14.3pt;width:92.25pt;height:41.2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" fillcolor="#ffe1f9" stroked="f" strokeweight=".5pt">
                <v:textbox>
                  <w:txbxContent>
                    <w:p w14:paraId="31B3752D" w14:textId="77777777" w:rsidR="00B727DC" w:rsidRPr="00B727DC" w:rsidRDefault="00B727DC" w:rsidP="00B727D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B727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</w:rPr>
                        <w:t>上昇</w:t>
                      </w:r>
                      <w:r w:rsidRPr="00B727D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</w:rPr>
                        <w:t>する</w:t>
                      </w:r>
                      <w:r w:rsidRPr="000A7C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</w:rPr>
                        <w:t>（乗り越える）</w:t>
                      </w:r>
                      <w:r w:rsidRPr="00B727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</w:rPr>
                        <w:t>きっか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</w:rPr>
                        <w:t>・方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542">
        <w:rPr>
          <w:rFonts w:asciiTheme="majorEastAsia" w:eastAsiaTheme="majorEastAsia" w:hAnsiTheme="majorEastAsia" w:hint="eastAsia"/>
          <w:b/>
          <w:sz w:val="22"/>
        </w:rPr>
        <w:t>３．</w:t>
      </w:r>
      <w:r w:rsidR="00730055" w:rsidRPr="00B34374">
        <w:rPr>
          <w:rFonts w:asciiTheme="majorEastAsia" w:eastAsiaTheme="majorEastAsia" w:hAnsiTheme="majorEastAsia" w:hint="eastAsia"/>
          <w:b/>
          <w:sz w:val="22"/>
        </w:rPr>
        <w:t>「うまくいかなかった</w:t>
      </w:r>
      <w:r w:rsidR="009D7BF2">
        <w:rPr>
          <w:rFonts w:asciiTheme="majorEastAsia" w:eastAsiaTheme="majorEastAsia" w:hAnsiTheme="majorEastAsia" w:hint="eastAsia"/>
          <w:b/>
          <w:sz w:val="22"/>
        </w:rPr>
        <w:t>とき</w:t>
      </w:r>
      <w:r w:rsidR="00E76BEC" w:rsidRPr="00B34374">
        <w:rPr>
          <w:rFonts w:asciiTheme="majorEastAsia" w:eastAsiaTheme="majorEastAsia" w:hAnsiTheme="majorEastAsia" w:hint="eastAsia"/>
          <w:b/>
          <w:sz w:val="22"/>
        </w:rPr>
        <w:t>」「</w:t>
      </w:r>
      <w:r w:rsidR="00730055" w:rsidRPr="00B34374">
        <w:rPr>
          <w:rFonts w:asciiTheme="majorEastAsia" w:eastAsiaTheme="majorEastAsia" w:hAnsiTheme="majorEastAsia" w:hint="eastAsia"/>
          <w:b/>
          <w:sz w:val="22"/>
        </w:rPr>
        <w:t>不安定だった</w:t>
      </w:r>
      <w:r w:rsidR="009D7BF2">
        <w:rPr>
          <w:rFonts w:asciiTheme="majorEastAsia" w:eastAsiaTheme="majorEastAsia" w:hAnsiTheme="majorEastAsia" w:hint="eastAsia"/>
          <w:b/>
          <w:sz w:val="22"/>
        </w:rPr>
        <w:t>とき</w:t>
      </w:r>
      <w:r w:rsidR="00730055" w:rsidRPr="00B34374">
        <w:rPr>
          <w:rFonts w:asciiTheme="majorEastAsia" w:eastAsiaTheme="majorEastAsia" w:hAnsiTheme="majorEastAsia" w:hint="eastAsia"/>
          <w:b/>
          <w:sz w:val="22"/>
        </w:rPr>
        <w:t>」を振り返</w:t>
      </w:r>
      <w:r w:rsidR="00651F3E">
        <w:rPr>
          <w:rFonts w:asciiTheme="majorEastAsia" w:eastAsiaTheme="majorEastAsia" w:hAnsiTheme="majorEastAsia" w:hint="eastAsia"/>
          <w:b/>
          <w:sz w:val="22"/>
        </w:rPr>
        <w:t>り</w:t>
      </w:r>
      <w:r w:rsidR="00730055" w:rsidRPr="00B34374">
        <w:rPr>
          <w:rFonts w:asciiTheme="majorEastAsia" w:eastAsiaTheme="majorEastAsia" w:hAnsiTheme="majorEastAsia" w:hint="eastAsia"/>
          <w:b/>
          <w:sz w:val="22"/>
        </w:rPr>
        <w:t>ましょう</w:t>
      </w:r>
    </w:p>
    <w:p w14:paraId="0DBBFB44" w14:textId="77777777" w:rsidR="000C6D43" w:rsidRDefault="00F3196E" w:rsidP="00730055">
      <w:pPr>
        <w:rPr>
          <w:rFonts w:ascii="HG丸ｺﾞｼｯｸM-PRO" w:eastAsia="HG丸ｺﾞｼｯｸM-PRO"/>
          <w:szCs w:val="21"/>
        </w:rPr>
      </w:pPr>
      <w:r w:rsidRPr="00F3196E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BD456B4" wp14:editId="4C0F2C5A">
                <wp:simplePos x="0" y="0"/>
                <wp:positionH relativeFrom="page">
                  <wp:posOffset>6896100</wp:posOffset>
                </wp:positionH>
                <wp:positionV relativeFrom="paragraph">
                  <wp:posOffset>0</wp:posOffset>
                </wp:positionV>
                <wp:extent cx="1692000" cy="295275"/>
                <wp:effectExtent l="0" t="0" r="381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1AE69" w14:textId="77777777" w:rsidR="00F3196E" w:rsidRDefault="004811E5" w:rsidP="00481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仕事の取</w:t>
                            </w:r>
                            <w:r w:rsidR="00F319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組み方・働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56B4" id="テキスト ボックス 32" o:spid="_x0000_s1046" type="#_x0000_t202" style="position:absolute;left:0;text-align:left;margin-left:543pt;margin-top:0;width:133.25pt;height:23.2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" fillcolor="#bfbfbf [2412]" stroked="f" strokeweight=".5pt">
                <v:textbox>
                  <w:txbxContent>
                    <w:p w14:paraId="28E1AE69" w14:textId="77777777" w:rsidR="00F3196E" w:rsidRDefault="004811E5" w:rsidP="004811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仕事の取</w:t>
                      </w:r>
                      <w:r w:rsidR="00F319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組み方・働き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3196E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25675C" wp14:editId="1EFB3F7E">
                <wp:simplePos x="0" y="0"/>
                <wp:positionH relativeFrom="page">
                  <wp:posOffset>1076325</wp:posOffset>
                </wp:positionH>
                <wp:positionV relativeFrom="paragraph">
                  <wp:posOffset>8890</wp:posOffset>
                </wp:positionV>
                <wp:extent cx="1692000" cy="295275"/>
                <wp:effectExtent l="0" t="0" r="381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5B8BF" w14:textId="77777777" w:rsidR="00F3196E" w:rsidRPr="006737F2" w:rsidRDefault="00F3196E" w:rsidP="00F319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8B1DF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>生活習慣</w:t>
                            </w:r>
                            <w:r w:rsidRPr="008B1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・体調管理</w:t>
                            </w:r>
                          </w:p>
                          <w:p w14:paraId="7FBD47A2" w14:textId="77777777" w:rsidR="00F3196E" w:rsidRPr="006D7C8D" w:rsidRDefault="00F3196E" w:rsidP="00F319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675C" id="テキスト ボックス 33" o:spid="_x0000_s1047" type="#_x0000_t202" style="position:absolute;left:0;text-align:left;margin-left:84.75pt;margin-top:.7pt;width:133.25pt;height:23.2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" fillcolor="#bfbfbf [2412]" stroked="f" strokeweight=".5pt">
                <v:textbox>
                  <w:txbxContent>
                    <w:p w14:paraId="3AF5B8BF" w14:textId="77777777" w:rsidR="00F3196E" w:rsidRPr="006737F2" w:rsidRDefault="00F3196E" w:rsidP="00F319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8B1DF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t>生活習慣</w:t>
                      </w:r>
                      <w:r w:rsidRPr="008B1D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・体調管理</w:t>
                      </w:r>
                    </w:p>
                    <w:p w14:paraId="7FBD47A2" w14:textId="77777777" w:rsidR="00F3196E" w:rsidRPr="006D7C8D" w:rsidRDefault="00F3196E" w:rsidP="00F319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3196E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7BF7D0C" wp14:editId="782CF8A4">
                <wp:simplePos x="0" y="0"/>
                <wp:positionH relativeFrom="page">
                  <wp:posOffset>2978150</wp:posOffset>
                </wp:positionH>
                <wp:positionV relativeFrom="paragraph">
                  <wp:posOffset>0</wp:posOffset>
                </wp:positionV>
                <wp:extent cx="1691640" cy="295275"/>
                <wp:effectExtent l="0" t="0" r="381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2338E" w14:textId="77777777" w:rsidR="00FF40F5" w:rsidRDefault="00FF40F5" w:rsidP="00FF40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ストレス対処</w:t>
                            </w:r>
                          </w:p>
                          <w:p w14:paraId="4100C785" w14:textId="77777777" w:rsidR="00F3196E" w:rsidRPr="006D7C8D" w:rsidRDefault="00F3196E" w:rsidP="00F319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7D0C" id="テキスト ボックス 34" o:spid="_x0000_s1048" type="#_x0000_t202" style="position:absolute;left:0;text-align:left;margin-left:234.5pt;margin-top:0;width:133.2pt;height:23.25pt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" fillcolor="#bfbfbf [2412]" stroked="f" strokeweight=".5pt">
                <v:textbox>
                  <w:txbxContent>
                    <w:p w14:paraId="7F82338E" w14:textId="77777777" w:rsidR="00FF40F5" w:rsidRDefault="00FF40F5" w:rsidP="00FF40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ストレス対処</w:t>
                      </w:r>
                    </w:p>
                    <w:p w14:paraId="4100C785" w14:textId="77777777" w:rsidR="00F3196E" w:rsidRPr="006D7C8D" w:rsidRDefault="00F3196E" w:rsidP="00F319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3196E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04BB020" wp14:editId="22B0A1E7">
                <wp:simplePos x="0" y="0"/>
                <wp:positionH relativeFrom="page">
                  <wp:posOffset>4937760</wp:posOffset>
                </wp:positionH>
                <wp:positionV relativeFrom="paragraph">
                  <wp:posOffset>6350</wp:posOffset>
                </wp:positionV>
                <wp:extent cx="1691640" cy="294640"/>
                <wp:effectExtent l="0" t="0" r="381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9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FABD2" w14:textId="77777777" w:rsidR="00FF40F5" w:rsidRPr="006737F2" w:rsidRDefault="00FF40F5" w:rsidP="00FF40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コミュニケーション</w:t>
                            </w:r>
                          </w:p>
                          <w:p w14:paraId="41DF85A9" w14:textId="77777777" w:rsidR="00F3196E" w:rsidRPr="006737F2" w:rsidRDefault="00F3196E" w:rsidP="00F319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37176D3A" w14:textId="77777777" w:rsidR="00F3196E" w:rsidRPr="006737F2" w:rsidRDefault="00F3196E" w:rsidP="00F319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B020" id="テキスト ボックス 35" o:spid="_x0000_s1049" type="#_x0000_t202" style="position:absolute;left:0;text-align:left;margin-left:388.8pt;margin-top:.5pt;width:133.2pt;height:23.2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" fillcolor="#bfbfbf [2412]" stroked="f" strokeweight=".5pt">
                <v:textbox>
                  <w:txbxContent>
                    <w:p w14:paraId="6A2FABD2" w14:textId="77777777" w:rsidR="00FF40F5" w:rsidRPr="006737F2" w:rsidRDefault="00FF40F5" w:rsidP="00FF40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コミュニケーション</w:t>
                      </w:r>
                    </w:p>
                    <w:p w14:paraId="41DF85A9" w14:textId="77777777" w:rsidR="00F3196E" w:rsidRPr="006737F2" w:rsidRDefault="00F3196E" w:rsidP="00F319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37176D3A" w14:textId="77777777" w:rsidR="00F3196E" w:rsidRPr="006737F2" w:rsidRDefault="00F3196E" w:rsidP="00F319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A313A0" w14:textId="77777777" w:rsidR="000C6D43" w:rsidRDefault="00CE7268" w:rsidP="00730055">
      <w:pPr>
        <w:rPr>
          <w:rFonts w:ascii="HG丸ｺﾞｼｯｸM-PRO" w:eastAsia="HG丸ｺﾞｼｯｸM-PRO"/>
          <w:szCs w:val="21"/>
        </w:rPr>
      </w:pPr>
      <w:r w:rsidRPr="00B727DC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D3FF282" wp14:editId="49474C07">
                <wp:simplePos x="0" y="0"/>
                <wp:positionH relativeFrom="column">
                  <wp:posOffset>8048625</wp:posOffset>
                </wp:positionH>
                <wp:positionV relativeFrom="paragraph">
                  <wp:posOffset>125730</wp:posOffset>
                </wp:positionV>
                <wp:extent cx="1257300" cy="1914525"/>
                <wp:effectExtent l="0" t="0" r="19050" b="28575"/>
                <wp:wrapNone/>
                <wp:docPr id="24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14525"/>
                        </a:xfrm>
                        <a:prstGeom prst="roundRect">
                          <a:avLst>
                            <a:gd name="adj" fmla="val 1246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D10CF" w14:textId="77777777" w:rsidR="00F3196E" w:rsidRPr="00EA538E" w:rsidRDefault="00F3196E" w:rsidP="00F3196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3196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●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環境・他者の影響</w:t>
                            </w:r>
                          </w:p>
                          <w:p w14:paraId="330A74BF" w14:textId="77777777" w:rsidR="00F3196E" w:rsidRPr="00EA538E" w:rsidRDefault="00F3196E" w:rsidP="00F3196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32D88EC" w14:textId="77777777" w:rsidR="00F3196E" w:rsidRPr="00EA538E" w:rsidRDefault="00F3196E" w:rsidP="00F3196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4EAA5CA" w14:textId="77777777" w:rsidR="00F3196E" w:rsidRPr="00EA538E" w:rsidRDefault="00F3196E" w:rsidP="00F3196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8E73157" w14:textId="77777777" w:rsidR="00F3196E" w:rsidRPr="00EA538E" w:rsidRDefault="00F3196E" w:rsidP="00F3196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●</w:t>
                            </w:r>
                            <w:r w:rsidR="00A84CCC"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自分の行動</w:t>
                            </w:r>
                          </w:p>
                          <w:p w14:paraId="085CB34C" w14:textId="77777777" w:rsidR="00F3196E" w:rsidRPr="00EA538E" w:rsidRDefault="00F3196E" w:rsidP="00F3196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57122B" w14:textId="77777777" w:rsidR="00B727DC" w:rsidRPr="00F3196E" w:rsidRDefault="00B727DC" w:rsidP="00B727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</w:p>
                          <w:p w14:paraId="1260F83B" w14:textId="77777777" w:rsidR="00B727DC" w:rsidRPr="00D651B8" w:rsidRDefault="00B727DC" w:rsidP="00B727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FF282" id="_x0000_s1050" style="position:absolute;left:0;text-align:left;margin-left:633.75pt;margin-top:9.9pt;width:99pt;height:150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" filled="f" strokecolor="windowText" strokeweight="1pt">
                <v:stroke joinstyle="miter"/>
                <v:textbox>
                  <w:txbxContent>
                    <w:p w14:paraId="01CD10CF" w14:textId="77777777" w:rsidR="00F3196E" w:rsidRPr="00EA538E" w:rsidRDefault="00F3196E" w:rsidP="00F3196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F3196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  <w:u w:val="single"/>
                        </w:rPr>
                        <w:t>●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  <w:szCs w:val="16"/>
                          <w:u w:val="single"/>
                        </w:rPr>
                        <w:t>環境・他者の影響</w:t>
                      </w:r>
                    </w:p>
                    <w:p w14:paraId="330A74BF" w14:textId="77777777" w:rsidR="00F3196E" w:rsidRPr="00EA538E" w:rsidRDefault="00F3196E" w:rsidP="00F3196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332D88EC" w14:textId="77777777" w:rsidR="00F3196E" w:rsidRPr="00EA538E" w:rsidRDefault="00F3196E" w:rsidP="00F3196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74EAA5CA" w14:textId="77777777" w:rsidR="00F3196E" w:rsidRPr="00EA538E" w:rsidRDefault="00F3196E" w:rsidP="00F3196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68E73157" w14:textId="77777777" w:rsidR="00F3196E" w:rsidRPr="00EA538E" w:rsidRDefault="00F3196E" w:rsidP="00F3196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</w:pP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  <w:szCs w:val="16"/>
                          <w:u w:val="single"/>
                        </w:rPr>
                        <w:t>●</w:t>
                      </w:r>
                      <w:r w:rsidR="00A84CCC"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  <w:szCs w:val="16"/>
                          <w:u w:val="single"/>
                        </w:rPr>
                        <w:t>自分の行動</w:t>
                      </w:r>
                    </w:p>
                    <w:p w14:paraId="085CB34C" w14:textId="77777777" w:rsidR="00F3196E" w:rsidRPr="00EA538E" w:rsidRDefault="00F3196E" w:rsidP="00F3196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</w:pPr>
                    </w:p>
                    <w:p w14:paraId="6757122B" w14:textId="77777777" w:rsidR="00B727DC" w:rsidRPr="00F3196E" w:rsidRDefault="00B727DC" w:rsidP="00B727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</w:p>
                    <w:p w14:paraId="1260F83B" w14:textId="77777777" w:rsidR="00B727DC" w:rsidRPr="00D651B8" w:rsidRDefault="00B727DC" w:rsidP="00B727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4802" w:rsidRPr="00974802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4F3C8A79" wp14:editId="60992D4E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1943735" cy="2087880"/>
                <wp:effectExtent l="0" t="0" r="18415" b="26670"/>
                <wp:wrapNone/>
                <wp:docPr id="14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087880"/>
                        </a:xfrm>
                        <a:prstGeom prst="roundRect">
                          <a:avLst>
                            <a:gd name="adj" fmla="val 1071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E31CB" w14:textId="77777777" w:rsidR="00974802" w:rsidRPr="00EA538E" w:rsidRDefault="00974802" w:rsidP="00974802">
                            <w:pPr>
                              <w:ind w:firstLineChars="100" w:firstLine="141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考え方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癖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ストレス対処の実施</w:t>
                            </w:r>
                          </w:p>
                          <w:p w14:paraId="4B68F4FD" w14:textId="77777777" w:rsidR="00974802" w:rsidRPr="00FF40F5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  <w:p w14:paraId="148B6940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  <w:p w14:paraId="43517FD6" w14:textId="77777777" w:rsidR="00974802" w:rsidRPr="003E5B0A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  <w:p w14:paraId="28A20870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  <w:p w14:paraId="6B2A8667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  <w:p w14:paraId="597315D4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8A79" id="_x0000_s1051" style="position:absolute;left:0;text-align:left;margin-left:153pt;margin-top:.75pt;width:153.05pt;height:164.4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" filled="f" strokecolor="windowText" strokeweight="1pt">
                <v:stroke joinstyle="miter"/>
                <v:textbox>
                  <w:txbxContent>
                    <w:p w14:paraId="321E31CB" w14:textId="77777777" w:rsidR="00974802" w:rsidRPr="00EA538E" w:rsidRDefault="00974802" w:rsidP="00974802">
                      <w:pPr>
                        <w:ind w:firstLineChars="100" w:firstLine="141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EA538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考え方</w:t>
                      </w:r>
                      <w:r w:rsidRPr="00EA538E"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癖</w:t>
                      </w:r>
                      <w:r w:rsidRPr="00EA538E">
                        <w:rPr>
                          <w:rFonts w:asciiTheme="majorEastAsia" w:eastAsiaTheme="majorEastAsia" w:hAnsiTheme="majorEastAsia"/>
                          <w:sz w:val="16"/>
                        </w:rPr>
                        <w:t>・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ストレス対処の実施</w:t>
                      </w:r>
                    </w:p>
                    <w:p w14:paraId="4B68F4FD" w14:textId="77777777" w:rsidR="00974802" w:rsidRPr="00FF40F5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  <w:p w14:paraId="148B6940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  <w:p w14:paraId="43517FD6" w14:textId="77777777" w:rsidR="00974802" w:rsidRPr="003E5B0A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  <w:p w14:paraId="28A20870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  <w:p w14:paraId="6B2A8667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  <w:p w14:paraId="597315D4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4802" w:rsidRPr="00974802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6F6BF202" wp14:editId="1B302D6A">
                <wp:simplePos x="0" y="0"/>
                <wp:positionH relativeFrom="column">
                  <wp:posOffset>5838825</wp:posOffset>
                </wp:positionH>
                <wp:positionV relativeFrom="paragraph">
                  <wp:posOffset>38100</wp:posOffset>
                </wp:positionV>
                <wp:extent cx="1943735" cy="2087880"/>
                <wp:effectExtent l="0" t="0" r="18415" b="26670"/>
                <wp:wrapNone/>
                <wp:docPr id="1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087880"/>
                        </a:xfrm>
                        <a:prstGeom prst="roundRect">
                          <a:avLst>
                            <a:gd name="adj" fmla="val 1246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E0CF4" w14:textId="77777777" w:rsidR="00974802" w:rsidRPr="00EA538E" w:rsidRDefault="00A66542" w:rsidP="00974802">
                            <w:pPr>
                              <w:spacing w:beforeLines="50" w:before="180"/>
                              <w:ind w:firstLineChars="200" w:firstLine="28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強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価値観</w:t>
                            </w:r>
                            <w:r w:rsidR="00974802"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・役割への対応</w:t>
                            </w:r>
                          </w:p>
                          <w:p w14:paraId="79E3DC81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</w:p>
                          <w:p w14:paraId="358F4869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</w:p>
                          <w:p w14:paraId="54D9AE3F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</w:p>
                          <w:p w14:paraId="3DFE9961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</w:p>
                          <w:p w14:paraId="6B4EE6B1" w14:textId="77777777" w:rsidR="00974802" w:rsidRPr="00D651B8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BF202" id="_x0000_s1052" style="position:absolute;left:0;text-align:left;margin-left:459.75pt;margin-top:3pt;width:153.05pt;height:164.4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" filled="f" strokecolor="windowText" strokeweight="1pt">
                <v:stroke joinstyle="miter"/>
                <v:textbox>
                  <w:txbxContent>
                    <w:p w14:paraId="761E0CF4" w14:textId="77777777" w:rsidR="00974802" w:rsidRPr="00EA538E" w:rsidRDefault="00A66542" w:rsidP="00974802">
                      <w:pPr>
                        <w:spacing w:beforeLines="50" w:before="180"/>
                        <w:ind w:firstLineChars="200" w:firstLine="282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強み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価値観</w:t>
                      </w:r>
                      <w:r w:rsidR="00974802"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・役割への対応</w:t>
                      </w:r>
                    </w:p>
                    <w:p w14:paraId="79E3DC81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</w:p>
                    <w:p w14:paraId="358F4869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</w:p>
                    <w:p w14:paraId="54D9AE3F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</w:p>
                    <w:p w14:paraId="3DFE9961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</w:p>
                    <w:p w14:paraId="6B4EE6B1" w14:textId="77777777" w:rsidR="00974802" w:rsidRPr="00D651B8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4802" w:rsidRPr="00974802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224B0A8F" wp14:editId="33E0DBA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943735" cy="2087880"/>
                <wp:effectExtent l="0" t="0" r="18415" b="26670"/>
                <wp:wrapNone/>
                <wp:docPr id="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08788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82217" w14:textId="77777777" w:rsidR="00974802" w:rsidRPr="00EA538E" w:rsidRDefault="00974802" w:rsidP="00974802">
                            <w:pPr>
                              <w:spacing w:beforeLines="50" w:before="180"/>
                              <w:ind w:firstLineChars="200" w:firstLine="282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EA538E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</w:rPr>
                              <w:t>睡眠・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食事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</w:rPr>
                              <w:t>・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運動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</w:rPr>
                              <w:t>・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</w:rPr>
                              <w:t>セルフケア</w:t>
                            </w:r>
                          </w:p>
                          <w:p w14:paraId="0BE0C4B2" w14:textId="77777777" w:rsidR="00974802" w:rsidRPr="00B42F39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48E6895A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4F300D5F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017DE0E3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5529231B" w14:textId="77777777" w:rsidR="00974802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263496F5" w14:textId="77777777" w:rsidR="00974802" w:rsidRPr="00062DE0" w:rsidRDefault="00974802" w:rsidP="009748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0A8F" id="_x0000_s1053" style="position:absolute;left:0;text-align:left;margin-left:0;margin-top:.75pt;width:153.05pt;height:164.4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" filled="f" strokecolor="windowText" strokeweight="1pt">
                <v:stroke joinstyle="miter"/>
                <v:textbox>
                  <w:txbxContent>
                    <w:p w14:paraId="6F182217" w14:textId="77777777" w:rsidR="00974802" w:rsidRPr="00EA538E" w:rsidRDefault="00974802" w:rsidP="00974802">
                      <w:pPr>
                        <w:spacing w:beforeLines="50" w:before="180"/>
                        <w:ind w:firstLineChars="200" w:firstLine="282"/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  <w:u w:val="single"/>
                        </w:rPr>
                      </w:pPr>
                      <w:r w:rsidRPr="00EA538E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</w:rPr>
                        <w:t>睡眠・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食事</w:t>
                      </w:r>
                      <w:r w:rsidRPr="00EA538E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</w:rPr>
                        <w:t>・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運動</w:t>
                      </w:r>
                      <w:r w:rsidRPr="00EA538E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</w:rPr>
                        <w:t>・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</w:rPr>
                        <w:t>セルフケア</w:t>
                      </w:r>
                    </w:p>
                    <w:p w14:paraId="0BE0C4B2" w14:textId="77777777" w:rsidR="00974802" w:rsidRPr="00B42F39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48E6895A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4F300D5F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017DE0E3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5529231B" w14:textId="77777777" w:rsidR="00974802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263496F5" w14:textId="77777777" w:rsidR="00974802" w:rsidRPr="00062DE0" w:rsidRDefault="00974802" w:rsidP="009748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4802" w:rsidRPr="00974802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5456747F" wp14:editId="13C01125">
                <wp:simplePos x="0" y="0"/>
                <wp:positionH relativeFrom="column">
                  <wp:posOffset>3883025</wp:posOffset>
                </wp:positionH>
                <wp:positionV relativeFrom="paragraph">
                  <wp:posOffset>20955</wp:posOffset>
                </wp:positionV>
                <wp:extent cx="1943735" cy="2087880"/>
                <wp:effectExtent l="0" t="0" r="18415" b="26670"/>
                <wp:wrapNone/>
                <wp:docPr id="7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087880"/>
                        </a:xfrm>
                        <a:prstGeom prst="roundRect">
                          <a:avLst>
                            <a:gd name="adj" fmla="val 1160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475BC" w14:textId="77777777" w:rsidR="00974802" w:rsidRPr="00EA538E" w:rsidRDefault="00974802" w:rsidP="00974802">
                            <w:pPr>
                              <w:spacing w:beforeLines="50" w:before="180"/>
                              <w:ind w:firstLineChars="100" w:firstLine="141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職場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人間関係・コミュニケーション</w:t>
                            </w:r>
                          </w:p>
                          <w:p w14:paraId="01D574B5" w14:textId="77777777" w:rsidR="00974802" w:rsidRDefault="00974802" w:rsidP="00974802">
                            <w:pPr>
                              <w:ind w:left="36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4EAFB33" w14:textId="77777777" w:rsidR="00974802" w:rsidRDefault="00974802" w:rsidP="00974802">
                            <w:pPr>
                              <w:ind w:left="36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5B3BD40" w14:textId="77777777" w:rsidR="00974802" w:rsidRDefault="00974802" w:rsidP="00974802">
                            <w:pPr>
                              <w:ind w:left="36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6747F" id="_x0000_s1054" style="position:absolute;left:0;text-align:left;margin-left:305.75pt;margin-top:1.65pt;width:153.05pt;height:164.4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" filled="f" strokecolor="windowText" strokeweight="1pt">
                <v:stroke joinstyle="miter"/>
                <v:textbox>
                  <w:txbxContent>
                    <w:p w14:paraId="0F7475BC" w14:textId="77777777" w:rsidR="00974802" w:rsidRPr="00EA538E" w:rsidRDefault="00974802" w:rsidP="00974802">
                      <w:pPr>
                        <w:spacing w:beforeLines="50" w:before="180"/>
                        <w:ind w:firstLineChars="100" w:firstLine="141"/>
                        <w:jc w:val="lef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EA538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職場</w:t>
                      </w:r>
                      <w:r w:rsidRPr="00EA538E"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人間関係・コミュニケーション</w:t>
                      </w:r>
                    </w:p>
                    <w:p w14:paraId="01D574B5" w14:textId="77777777" w:rsidR="00974802" w:rsidRDefault="00974802" w:rsidP="00974802">
                      <w:pPr>
                        <w:ind w:left="36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4EAFB33" w14:textId="77777777" w:rsidR="00974802" w:rsidRDefault="00974802" w:rsidP="00974802">
                      <w:pPr>
                        <w:ind w:left="36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5B3BD40" w14:textId="77777777" w:rsidR="00974802" w:rsidRDefault="00974802" w:rsidP="00974802">
                      <w:pPr>
                        <w:ind w:left="36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34DC9C" w14:textId="77777777" w:rsidR="000C6D43" w:rsidRDefault="000C6D43" w:rsidP="00730055">
      <w:pPr>
        <w:rPr>
          <w:rFonts w:ascii="HG丸ｺﾞｼｯｸM-PRO" w:eastAsia="HG丸ｺﾞｼｯｸM-PRO"/>
          <w:szCs w:val="21"/>
        </w:rPr>
      </w:pPr>
    </w:p>
    <w:p w14:paraId="3D000D56" w14:textId="77777777" w:rsidR="000C6D43" w:rsidRDefault="000C6D43" w:rsidP="00730055">
      <w:pPr>
        <w:rPr>
          <w:rFonts w:ascii="HG丸ｺﾞｼｯｸM-PRO" w:eastAsia="HG丸ｺﾞｼｯｸM-PRO"/>
          <w:szCs w:val="21"/>
        </w:rPr>
      </w:pPr>
    </w:p>
    <w:p w14:paraId="460C6CB7" w14:textId="77777777" w:rsidR="000C6D43" w:rsidRDefault="00A84CCC" w:rsidP="00730055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A5E6639" wp14:editId="228471E0">
                <wp:simplePos x="0" y="0"/>
                <wp:positionH relativeFrom="column">
                  <wp:posOffset>7847965</wp:posOffset>
                </wp:positionH>
                <wp:positionV relativeFrom="paragraph">
                  <wp:posOffset>76835</wp:posOffset>
                </wp:positionV>
                <wp:extent cx="200025" cy="257175"/>
                <wp:effectExtent l="0" t="0" r="9525" b="9525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FBCA" id="右矢印 43" o:spid="_x0000_s1026" type="#_x0000_t13" style="position:absolute;left:0;text-align:left;margin-left:617.95pt;margin-top:6.05pt;width:15.75pt;height:20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" adj="10800" fillcolor="#a5a5a5 [2092]" stroked="f" strokeweight="2pt"/>
            </w:pict>
          </mc:Fallback>
        </mc:AlternateContent>
      </w:r>
    </w:p>
    <w:p w14:paraId="65B38577" w14:textId="77777777" w:rsidR="000C6D43" w:rsidRDefault="000C6D43" w:rsidP="00730055">
      <w:pPr>
        <w:rPr>
          <w:rFonts w:ascii="HG丸ｺﾞｼｯｸM-PRO" w:eastAsia="HG丸ｺﾞｼｯｸM-PRO"/>
          <w:szCs w:val="21"/>
        </w:rPr>
      </w:pPr>
    </w:p>
    <w:p w14:paraId="33141008" w14:textId="77777777" w:rsidR="000C6D43" w:rsidRDefault="000C6D43" w:rsidP="00730055">
      <w:pPr>
        <w:rPr>
          <w:rFonts w:ascii="HG丸ｺﾞｼｯｸM-PRO" w:eastAsia="HG丸ｺﾞｼｯｸM-PRO"/>
          <w:szCs w:val="21"/>
        </w:rPr>
      </w:pPr>
    </w:p>
    <w:p w14:paraId="23B7C8AB" w14:textId="77777777" w:rsidR="000C6D43" w:rsidRDefault="000C6D43" w:rsidP="00730055">
      <w:pPr>
        <w:rPr>
          <w:rFonts w:ascii="HG丸ｺﾞｼｯｸM-PRO" w:eastAsia="HG丸ｺﾞｼｯｸM-PRO"/>
          <w:szCs w:val="21"/>
        </w:rPr>
      </w:pPr>
    </w:p>
    <w:p w14:paraId="5C99FFB7" w14:textId="77777777" w:rsidR="00730055" w:rsidRDefault="00730055" w:rsidP="00730055">
      <w:pPr>
        <w:rPr>
          <w:rFonts w:ascii="HG丸ｺﾞｼｯｸM-PRO" w:eastAsia="HG丸ｺﾞｼｯｸM-PRO"/>
          <w:szCs w:val="21"/>
        </w:rPr>
      </w:pPr>
    </w:p>
    <w:p w14:paraId="1AF40725" w14:textId="77777777" w:rsidR="000C6D43" w:rsidRDefault="000C6D43" w:rsidP="00730055">
      <w:pPr>
        <w:rPr>
          <w:rFonts w:ascii="HG丸ｺﾞｼｯｸM-PRO" w:eastAsia="HG丸ｺﾞｼｯｸM-PRO"/>
          <w:szCs w:val="21"/>
        </w:rPr>
      </w:pPr>
    </w:p>
    <w:p w14:paraId="1EC2CCFE" w14:textId="77777777" w:rsidR="00974802" w:rsidRDefault="00974802" w:rsidP="00730055">
      <w:pPr>
        <w:rPr>
          <w:rFonts w:ascii="HG丸ｺﾞｼｯｸM-PRO" w:eastAsia="HG丸ｺﾞｼｯｸM-PRO"/>
          <w:b/>
          <w:sz w:val="24"/>
          <w:szCs w:val="21"/>
          <w:u w:val="single"/>
        </w:rPr>
      </w:pPr>
    </w:p>
    <w:p w14:paraId="323EE8BE" w14:textId="77777777" w:rsidR="000C6D43" w:rsidRPr="00B34374" w:rsidRDefault="000C6D43" w:rsidP="00730055">
      <w:pPr>
        <w:rPr>
          <w:rFonts w:asciiTheme="majorEastAsia" w:eastAsiaTheme="majorEastAsia" w:hAnsiTheme="majorEastAsia"/>
          <w:b/>
          <w:szCs w:val="21"/>
        </w:rPr>
      </w:pPr>
      <w:r w:rsidRPr="00B34374">
        <w:rPr>
          <w:rFonts w:asciiTheme="majorEastAsia" w:eastAsiaTheme="majorEastAsia" w:hAnsiTheme="major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E1157B2" wp14:editId="0A5E1FC9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9067800" cy="1285875"/>
                <wp:effectExtent l="0" t="0" r="19050" b="28575"/>
                <wp:wrapNone/>
                <wp:docPr id="66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1285875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A3ADE" w14:textId="77777777" w:rsidR="000C6D43" w:rsidRPr="00EA538E" w:rsidRDefault="000C6D43" w:rsidP="000C6D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u w:val="single"/>
                              </w:rPr>
                              <w:t>●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  <w:u w:val="single"/>
                              </w:rPr>
                              <w:t>気づいたこと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EA538E"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C2343F"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u w:val="single"/>
                              </w:rPr>
                              <w:t>●今後気をつ</w:t>
                            </w:r>
                            <w:r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u w:val="single"/>
                              </w:rPr>
                              <w:t>けたいこと</w:t>
                            </w:r>
                            <w:r w:rsidR="00C2343F" w:rsidRPr="00EA538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u w:val="single"/>
                              </w:rPr>
                              <w:t>（対策）</w:t>
                            </w:r>
                          </w:p>
                          <w:p w14:paraId="484155BA" w14:textId="77777777" w:rsidR="000C6D43" w:rsidRPr="00EA538E" w:rsidRDefault="000C6D43" w:rsidP="000C6D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0D829CCF" w14:textId="77777777" w:rsidR="000C6D43" w:rsidRPr="00C2343F" w:rsidRDefault="000C6D43" w:rsidP="000C6D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66C67BAD" w14:textId="77777777" w:rsidR="000C6D43" w:rsidRDefault="000C6D43" w:rsidP="000C6D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67838AD0" w14:textId="77777777" w:rsidR="000C6D43" w:rsidRDefault="000C6D43" w:rsidP="000C6D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3C714E24" w14:textId="77777777" w:rsidR="000C6D43" w:rsidRDefault="000C6D43" w:rsidP="000C6D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  <w:p w14:paraId="61CF893A" w14:textId="77777777" w:rsidR="000C6D43" w:rsidRPr="00062DE0" w:rsidRDefault="000C6D43" w:rsidP="000C6D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157B2" id="_x0000_s1055" style="position:absolute;left:0;text-align:left;margin-left:0;margin-top:20.4pt;width:714pt;height:101.25pt;z-index: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" filled="f" strokecolor="windowText" strokeweight="1pt">
                <v:stroke joinstyle="miter"/>
                <v:textbox>
                  <w:txbxContent>
                    <w:p w14:paraId="6BCA3ADE" w14:textId="77777777" w:rsidR="000C6D43" w:rsidRPr="00EA538E" w:rsidRDefault="000C6D43" w:rsidP="000C6D4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  <w:u w:val="single"/>
                        </w:rPr>
                      </w:pP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u w:val="single"/>
                        </w:rPr>
                        <w:t>●</w:t>
                      </w:r>
                      <w:r w:rsidRPr="00EA538E"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  <w:u w:val="single"/>
                        </w:rPr>
                        <w:t>気づいたこと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</w:rPr>
                        <w:t xml:space="preserve">　</w:t>
                      </w:r>
                      <w:r w:rsidRPr="00EA538E"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</w:rPr>
                        <w:t xml:space="preserve">　　　　　　　　　　　　　　　　　　　　　　　　　　　　　　　　　</w:t>
                      </w:r>
                      <w:r w:rsidR="00C2343F"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u w:val="single"/>
                        </w:rPr>
                        <w:t>●今後気をつ</w:t>
                      </w:r>
                      <w:r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u w:val="single"/>
                        </w:rPr>
                        <w:t>けたいこと</w:t>
                      </w:r>
                      <w:r w:rsidR="00C2343F" w:rsidRPr="00EA538E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u w:val="single"/>
                        </w:rPr>
                        <w:t>（対策）</w:t>
                      </w:r>
                    </w:p>
                    <w:p w14:paraId="484155BA" w14:textId="77777777" w:rsidR="000C6D43" w:rsidRPr="00EA538E" w:rsidRDefault="000C6D43" w:rsidP="000C6D4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  <w:u w:val="single"/>
                        </w:rPr>
                      </w:pPr>
                    </w:p>
                    <w:p w14:paraId="0D829CCF" w14:textId="77777777" w:rsidR="000C6D43" w:rsidRPr="00C2343F" w:rsidRDefault="000C6D43" w:rsidP="000C6D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66C67BAD" w14:textId="77777777" w:rsidR="000C6D43" w:rsidRDefault="000C6D43" w:rsidP="000C6D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67838AD0" w14:textId="77777777" w:rsidR="000C6D43" w:rsidRDefault="000C6D43" w:rsidP="000C6D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3C714E24" w14:textId="77777777" w:rsidR="000C6D43" w:rsidRDefault="000C6D43" w:rsidP="000C6D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  <w:p w14:paraId="61CF893A" w14:textId="77777777" w:rsidR="000C6D43" w:rsidRPr="00062DE0" w:rsidRDefault="000C6D43" w:rsidP="000C6D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4374">
        <w:rPr>
          <w:rFonts w:asciiTheme="majorEastAsia" w:eastAsiaTheme="majorEastAsia" w:hAnsiTheme="majorEastAsia" w:hint="eastAsia"/>
          <w:b/>
          <w:sz w:val="22"/>
          <w:szCs w:val="21"/>
        </w:rPr>
        <w:t>４：</w:t>
      </w:r>
      <w:r w:rsidR="00EC09B5" w:rsidRPr="00B34374">
        <w:rPr>
          <w:rFonts w:asciiTheme="majorEastAsia" w:eastAsiaTheme="majorEastAsia" w:hAnsiTheme="majorEastAsia" w:hint="eastAsia"/>
          <w:b/>
          <w:sz w:val="22"/>
          <w:szCs w:val="21"/>
        </w:rPr>
        <w:t>「</w:t>
      </w:r>
      <w:r w:rsidRPr="00B34374">
        <w:rPr>
          <w:rFonts w:asciiTheme="majorEastAsia" w:eastAsiaTheme="majorEastAsia" w:hAnsiTheme="majorEastAsia" w:hint="eastAsia"/>
          <w:b/>
          <w:sz w:val="22"/>
          <w:szCs w:val="21"/>
        </w:rPr>
        <w:t>うまくいっていた</w:t>
      </w:r>
      <w:r w:rsidR="004811E5">
        <w:rPr>
          <w:rFonts w:asciiTheme="majorEastAsia" w:eastAsiaTheme="majorEastAsia" w:hAnsiTheme="majorEastAsia" w:hint="eastAsia"/>
          <w:b/>
          <w:sz w:val="22"/>
          <w:szCs w:val="21"/>
        </w:rPr>
        <w:t>とき</w:t>
      </w:r>
      <w:r w:rsidR="00EC09B5" w:rsidRPr="00B34374">
        <w:rPr>
          <w:rFonts w:asciiTheme="majorEastAsia" w:eastAsiaTheme="majorEastAsia" w:hAnsiTheme="majorEastAsia" w:hint="eastAsia"/>
          <w:b/>
          <w:sz w:val="22"/>
          <w:szCs w:val="21"/>
        </w:rPr>
        <w:t>」</w:t>
      </w:r>
      <w:r w:rsidRPr="00B34374">
        <w:rPr>
          <w:rFonts w:asciiTheme="majorEastAsia" w:eastAsiaTheme="majorEastAsia" w:hAnsiTheme="majorEastAsia" w:hint="eastAsia"/>
          <w:b/>
          <w:sz w:val="22"/>
          <w:szCs w:val="21"/>
        </w:rPr>
        <w:t>と</w:t>
      </w:r>
      <w:r w:rsidR="00EC09B5" w:rsidRPr="00B34374">
        <w:rPr>
          <w:rFonts w:asciiTheme="majorEastAsia" w:eastAsiaTheme="majorEastAsia" w:hAnsiTheme="majorEastAsia" w:hint="eastAsia"/>
          <w:b/>
          <w:sz w:val="22"/>
          <w:szCs w:val="21"/>
        </w:rPr>
        <w:t>「</w:t>
      </w:r>
      <w:r w:rsidR="004811E5">
        <w:rPr>
          <w:rFonts w:asciiTheme="majorEastAsia" w:eastAsiaTheme="majorEastAsia" w:hAnsiTheme="majorEastAsia" w:hint="eastAsia"/>
          <w:b/>
          <w:sz w:val="22"/>
          <w:szCs w:val="21"/>
        </w:rPr>
        <w:t>うまくいかなかったとき</w:t>
      </w:r>
      <w:r w:rsidR="00EC09B5" w:rsidRPr="00B34374">
        <w:rPr>
          <w:rFonts w:asciiTheme="majorEastAsia" w:eastAsiaTheme="majorEastAsia" w:hAnsiTheme="majorEastAsia" w:hint="eastAsia"/>
          <w:b/>
          <w:sz w:val="22"/>
          <w:szCs w:val="21"/>
        </w:rPr>
        <w:t>」</w:t>
      </w:r>
      <w:r w:rsidR="00F93763" w:rsidRPr="00B34374">
        <w:rPr>
          <w:rFonts w:asciiTheme="majorEastAsia" w:eastAsiaTheme="majorEastAsia" w:hAnsiTheme="majorEastAsia" w:hint="eastAsia"/>
          <w:b/>
          <w:sz w:val="22"/>
          <w:szCs w:val="21"/>
        </w:rPr>
        <w:t>を比較して気づいたこと、今後気をつ</w:t>
      </w:r>
      <w:r w:rsidRPr="00B34374">
        <w:rPr>
          <w:rFonts w:asciiTheme="majorEastAsia" w:eastAsiaTheme="majorEastAsia" w:hAnsiTheme="majorEastAsia" w:hint="eastAsia"/>
          <w:b/>
          <w:sz w:val="22"/>
          <w:szCs w:val="21"/>
        </w:rPr>
        <w:t>けたいこと</w:t>
      </w:r>
      <w:r w:rsidR="00C2343F" w:rsidRPr="00B34374">
        <w:rPr>
          <w:rFonts w:asciiTheme="majorEastAsia" w:eastAsiaTheme="majorEastAsia" w:hAnsiTheme="majorEastAsia" w:hint="eastAsia"/>
          <w:b/>
          <w:sz w:val="22"/>
          <w:szCs w:val="21"/>
        </w:rPr>
        <w:t>（対策）</w:t>
      </w:r>
      <w:r w:rsidRPr="00B34374">
        <w:rPr>
          <w:rFonts w:asciiTheme="majorEastAsia" w:eastAsiaTheme="majorEastAsia" w:hAnsiTheme="majorEastAsia" w:hint="eastAsia"/>
          <w:b/>
          <w:sz w:val="22"/>
          <w:szCs w:val="21"/>
        </w:rPr>
        <w:t>を記入しましょう。</w:t>
      </w:r>
    </w:p>
    <w:sectPr w:rsidR="000C6D43" w:rsidRPr="00B34374" w:rsidSect="009B703D">
      <w:headerReference w:type="default" r:id="rId9"/>
      <w:pgSz w:w="16838" w:h="11906" w:orient="landscape" w:code="9"/>
      <w:pgMar w:top="567" w:right="1440" w:bottom="567" w:left="1440" w:header="567" w:footer="510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E312" w14:textId="77777777" w:rsidR="00276969" w:rsidRDefault="00276969" w:rsidP="00B264DE">
      <w:r>
        <w:separator/>
      </w:r>
    </w:p>
  </w:endnote>
  <w:endnote w:type="continuationSeparator" w:id="0">
    <w:p w14:paraId="7959C8DF" w14:textId="77777777" w:rsidR="00276969" w:rsidRDefault="00276969" w:rsidP="00B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E720" w14:textId="77777777" w:rsidR="00276969" w:rsidRDefault="00276969" w:rsidP="00B264DE">
      <w:r>
        <w:separator/>
      </w:r>
    </w:p>
  </w:footnote>
  <w:footnote w:type="continuationSeparator" w:id="0">
    <w:p w14:paraId="3A3CA2EE" w14:textId="77777777" w:rsidR="00276969" w:rsidRDefault="00276969" w:rsidP="00B2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E9BB" w14:textId="77777777" w:rsidR="00F93763" w:rsidRPr="00660E40" w:rsidRDefault="00660E40" w:rsidP="00F93763">
    <w:pPr>
      <w:pStyle w:val="a6"/>
      <w:jc w:val="right"/>
      <w:rPr>
        <w:rFonts w:ascii="ＭＳ Ｐゴシック" w:eastAsia="ＭＳ Ｐゴシック" w:hAnsi="ＭＳ Ｐゴシック"/>
      </w:rPr>
    </w:pPr>
    <w:r w:rsidRPr="00660E40">
      <w:rPr>
        <w:rFonts w:ascii="ＭＳ Ｐゴシック" w:eastAsia="ＭＳ Ｐゴシック" w:hAnsi="ＭＳ Ｐゴシック" w:hint="eastAsia"/>
      </w:rPr>
      <w:t>第５回</w:t>
    </w:r>
    <w:r w:rsidR="00C05918" w:rsidRPr="00660E40">
      <w:rPr>
        <w:rFonts w:ascii="ＭＳ Ｐゴシック" w:eastAsia="ＭＳ Ｐゴシック" w:hAnsi="ＭＳ Ｐゴシック" w:hint="eastAsia"/>
      </w:rPr>
      <w:t>キャリア講習</w:t>
    </w:r>
    <w:r w:rsidR="00F93763" w:rsidRPr="00660E40">
      <w:rPr>
        <w:rFonts w:ascii="ＭＳ Ｐゴシック" w:eastAsia="ＭＳ Ｐゴシック" w:hAnsi="ＭＳ Ｐゴシック" w:hint="eastAsia"/>
      </w:rPr>
      <w:t>「今後の働き方</w:t>
    </w:r>
    <w:r w:rsidR="00584595">
      <w:rPr>
        <w:rFonts w:ascii="ＭＳ Ｐゴシック" w:eastAsia="ＭＳ Ｐゴシック" w:hAnsi="ＭＳ Ｐゴシック" w:hint="eastAsia"/>
      </w:rPr>
      <w:t>を</w:t>
    </w:r>
    <w:r w:rsidR="00F93763" w:rsidRPr="00660E40">
      <w:rPr>
        <w:rFonts w:ascii="ＭＳ Ｐゴシック" w:eastAsia="ＭＳ Ｐゴシック" w:hAnsi="ＭＳ Ｐゴシック" w:hint="eastAsia"/>
      </w:rPr>
      <w:t>考えよう」</w:t>
    </w:r>
  </w:p>
  <w:p w14:paraId="0D077CAF" w14:textId="77777777" w:rsidR="00660E40" w:rsidRPr="00660E40" w:rsidRDefault="00613BFF" w:rsidP="00F93763">
    <w:pPr>
      <w:pStyle w:val="a6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ワークシート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8E8"/>
    <w:multiLevelType w:val="hybridMultilevel"/>
    <w:tmpl w:val="71042670"/>
    <w:lvl w:ilvl="0" w:tplc="62886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E7F5D"/>
    <w:multiLevelType w:val="hybridMultilevel"/>
    <w:tmpl w:val="340C223E"/>
    <w:lvl w:ilvl="0" w:tplc="DA883E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563B6"/>
    <w:multiLevelType w:val="hybridMultilevel"/>
    <w:tmpl w:val="CAEA1A0A"/>
    <w:lvl w:ilvl="0" w:tplc="EC200BF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B0549"/>
    <w:multiLevelType w:val="hybridMultilevel"/>
    <w:tmpl w:val="15523E80"/>
    <w:lvl w:ilvl="0" w:tplc="6A2A4C1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674766"/>
    <w:multiLevelType w:val="hybridMultilevel"/>
    <w:tmpl w:val="4EB4D85C"/>
    <w:lvl w:ilvl="0" w:tplc="9000BD9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C411C"/>
    <w:multiLevelType w:val="hybridMultilevel"/>
    <w:tmpl w:val="B35A0EFA"/>
    <w:lvl w:ilvl="0" w:tplc="9BB88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17847"/>
    <w:multiLevelType w:val="hybridMultilevel"/>
    <w:tmpl w:val="AAD66E3E"/>
    <w:lvl w:ilvl="0" w:tplc="058AF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F30CC"/>
    <w:multiLevelType w:val="hybridMultilevel"/>
    <w:tmpl w:val="74CAF76A"/>
    <w:lvl w:ilvl="0" w:tplc="AE78A1E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8F1A94"/>
    <w:multiLevelType w:val="hybridMultilevel"/>
    <w:tmpl w:val="07ACCE5A"/>
    <w:lvl w:ilvl="0" w:tplc="6A244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CB3737"/>
    <w:multiLevelType w:val="hybridMultilevel"/>
    <w:tmpl w:val="DD9417C6"/>
    <w:lvl w:ilvl="0" w:tplc="6F8A6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6E02D2"/>
    <w:multiLevelType w:val="hybridMultilevel"/>
    <w:tmpl w:val="3170039A"/>
    <w:lvl w:ilvl="0" w:tplc="38FEF9F0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7C132CE6"/>
    <w:multiLevelType w:val="hybridMultilevel"/>
    <w:tmpl w:val="83C22B06"/>
    <w:lvl w:ilvl="0" w:tplc="E6EEC4EE">
      <w:start w:val="2"/>
      <w:numFmt w:val="bullet"/>
      <w:lvlText w:val="□"/>
      <w:lvlJc w:val="left"/>
      <w:pPr>
        <w:ind w:left="55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 w16cid:durableId="590627073">
    <w:abstractNumId w:val="0"/>
  </w:num>
  <w:num w:numId="2" w16cid:durableId="459953944">
    <w:abstractNumId w:val="0"/>
  </w:num>
  <w:num w:numId="3" w16cid:durableId="604851366">
    <w:abstractNumId w:val="7"/>
  </w:num>
  <w:num w:numId="4" w16cid:durableId="959844765">
    <w:abstractNumId w:val="10"/>
  </w:num>
  <w:num w:numId="5" w16cid:durableId="636764012">
    <w:abstractNumId w:val="1"/>
  </w:num>
  <w:num w:numId="6" w16cid:durableId="2043167904">
    <w:abstractNumId w:val="3"/>
  </w:num>
  <w:num w:numId="7" w16cid:durableId="1401102167">
    <w:abstractNumId w:val="6"/>
  </w:num>
  <w:num w:numId="8" w16cid:durableId="1780103090">
    <w:abstractNumId w:val="5"/>
  </w:num>
  <w:num w:numId="9" w16cid:durableId="1567105172">
    <w:abstractNumId w:val="4"/>
  </w:num>
  <w:num w:numId="10" w16cid:durableId="172644167">
    <w:abstractNumId w:val="2"/>
  </w:num>
  <w:num w:numId="11" w16cid:durableId="1195457201">
    <w:abstractNumId w:val="11"/>
  </w:num>
  <w:num w:numId="12" w16cid:durableId="2112972133">
    <w:abstractNumId w:val="8"/>
  </w:num>
  <w:num w:numId="13" w16cid:durableId="136993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17"/>
    <w:rsid w:val="00015B23"/>
    <w:rsid w:val="0003596E"/>
    <w:rsid w:val="00042F56"/>
    <w:rsid w:val="00045514"/>
    <w:rsid w:val="00054BB6"/>
    <w:rsid w:val="00062840"/>
    <w:rsid w:val="00062DE0"/>
    <w:rsid w:val="000727E1"/>
    <w:rsid w:val="00076F9A"/>
    <w:rsid w:val="00077F56"/>
    <w:rsid w:val="00087592"/>
    <w:rsid w:val="00087E6A"/>
    <w:rsid w:val="000A7C99"/>
    <w:rsid w:val="000B0E30"/>
    <w:rsid w:val="000B0E4E"/>
    <w:rsid w:val="000C61F0"/>
    <w:rsid w:val="000C6D43"/>
    <w:rsid w:val="000C7299"/>
    <w:rsid w:val="000F0108"/>
    <w:rsid w:val="00106531"/>
    <w:rsid w:val="00115717"/>
    <w:rsid w:val="001200A6"/>
    <w:rsid w:val="001207D3"/>
    <w:rsid w:val="0012280B"/>
    <w:rsid w:val="0013268E"/>
    <w:rsid w:val="00134D91"/>
    <w:rsid w:val="0016149C"/>
    <w:rsid w:val="001828D0"/>
    <w:rsid w:val="001901E3"/>
    <w:rsid w:val="001970DB"/>
    <w:rsid w:val="001A0542"/>
    <w:rsid w:val="001A7EC4"/>
    <w:rsid w:val="001D0DC0"/>
    <w:rsid w:val="001D11BC"/>
    <w:rsid w:val="001D2B76"/>
    <w:rsid w:val="00200A8A"/>
    <w:rsid w:val="00210F84"/>
    <w:rsid w:val="0021715D"/>
    <w:rsid w:val="00247863"/>
    <w:rsid w:val="0025603B"/>
    <w:rsid w:val="002562AD"/>
    <w:rsid w:val="00263181"/>
    <w:rsid w:val="002740D4"/>
    <w:rsid w:val="00276969"/>
    <w:rsid w:val="002860E6"/>
    <w:rsid w:val="00290CBC"/>
    <w:rsid w:val="002B4C5C"/>
    <w:rsid w:val="002D0E85"/>
    <w:rsid w:val="002D270A"/>
    <w:rsid w:val="002D7B50"/>
    <w:rsid w:val="002E3A93"/>
    <w:rsid w:val="002F5398"/>
    <w:rsid w:val="00310092"/>
    <w:rsid w:val="00321759"/>
    <w:rsid w:val="00342EA9"/>
    <w:rsid w:val="00344E0B"/>
    <w:rsid w:val="003471EC"/>
    <w:rsid w:val="003573E9"/>
    <w:rsid w:val="00366379"/>
    <w:rsid w:val="00372186"/>
    <w:rsid w:val="00381D76"/>
    <w:rsid w:val="00383983"/>
    <w:rsid w:val="00385490"/>
    <w:rsid w:val="00393476"/>
    <w:rsid w:val="003A333C"/>
    <w:rsid w:val="003A35D3"/>
    <w:rsid w:val="003A51D5"/>
    <w:rsid w:val="003B2B06"/>
    <w:rsid w:val="003B5D96"/>
    <w:rsid w:val="003D277F"/>
    <w:rsid w:val="003D3276"/>
    <w:rsid w:val="003D55DB"/>
    <w:rsid w:val="003E5B0A"/>
    <w:rsid w:val="004237C6"/>
    <w:rsid w:val="00425CC6"/>
    <w:rsid w:val="004265CD"/>
    <w:rsid w:val="00432429"/>
    <w:rsid w:val="00432D29"/>
    <w:rsid w:val="004528D9"/>
    <w:rsid w:val="00463F6E"/>
    <w:rsid w:val="004811E5"/>
    <w:rsid w:val="00486516"/>
    <w:rsid w:val="0049266C"/>
    <w:rsid w:val="004A7622"/>
    <w:rsid w:val="004C0813"/>
    <w:rsid w:val="004C4755"/>
    <w:rsid w:val="004C7A85"/>
    <w:rsid w:val="004D0EBD"/>
    <w:rsid w:val="004D2BCB"/>
    <w:rsid w:val="00511876"/>
    <w:rsid w:val="00513C6E"/>
    <w:rsid w:val="005162EC"/>
    <w:rsid w:val="0052107F"/>
    <w:rsid w:val="00534D43"/>
    <w:rsid w:val="00540E72"/>
    <w:rsid w:val="00566FAC"/>
    <w:rsid w:val="00584595"/>
    <w:rsid w:val="005861A6"/>
    <w:rsid w:val="005A102D"/>
    <w:rsid w:val="005A3E9E"/>
    <w:rsid w:val="005C3817"/>
    <w:rsid w:val="005C6B24"/>
    <w:rsid w:val="005D7ADE"/>
    <w:rsid w:val="005E0F9F"/>
    <w:rsid w:val="005E3093"/>
    <w:rsid w:val="005E6F3F"/>
    <w:rsid w:val="006007E9"/>
    <w:rsid w:val="0060378C"/>
    <w:rsid w:val="00613BFF"/>
    <w:rsid w:val="00623F13"/>
    <w:rsid w:val="006345F0"/>
    <w:rsid w:val="00646078"/>
    <w:rsid w:val="00651F3E"/>
    <w:rsid w:val="00652AE8"/>
    <w:rsid w:val="00660E40"/>
    <w:rsid w:val="006638E3"/>
    <w:rsid w:val="00665CE2"/>
    <w:rsid w:val="00680AFD"/>
    <w:rsid w:val="006907B9"/>
    <w:rsid w:val="00691E25"/>
    <w:rsid w:val="00693AAF"/>
    <w:rsid w:val="00697228"/>
    <w:rsid w:val="006B4BB6"/>
    <w:rsid w:val="006C153A"/>
    <w:rsid w:val="006D1645"/>
    <w:rsid w:val="006D7C8D"/>
    <w:rsid w:val="006E6D15"/>
    <w:rsid w:val="006F5C38"/>
    <w:rsid w:val="006F5F48"/>
    <w:rsid w:val="00704B44"/>
    <w:rsid w:val="00730055"/>
    <w:rsid w:val="0073697D"/>
    <w:rsid w:val="00740157"/>
    <w:rsid w:val="007442B1"/>
    <w:rsid w:val="007546EE"/>
    <w:rsid w:val="0076732D"/>
    <w:rsid w:val="00773261"/>
    <w:rsid w:val="00777111"/>
    <w:rsid w:val="0079544B"/>
    <w:rsid w:val="007A2D7C"/>
    <w:rsid w:val="007B7B0A"/>
    <w:rsid w:val="007D04FF"/>
    <w:rsid w:val="007E22D7"/>
    <w:rsid w:val="007E639A"/>
    <w:rsid w:val="007F11B3"/>
    <w:rsid w:val="0081240E"/>
    <w:rsid w:val="00826B4E"/>
    <w:rsid w:val="00846268"/>
    <w:rsid w:val="00852CC7"/>
    <w:rsid w:val="00861831"/>
    <w:rsid w:val="00862498"/>
    <w:rsid w:val="0086711B"/>
    <w:rsid w:val="00876038"/>
    <w:rsid w:val="008B1DFD"/>
    <w:rsid w:val="008C51C1"/>
    <w:rsid w:val="008C7883"/>
    <w:rsid w:val="008D1CDA"/>
    <w:rsid w:val="008E1B01"/>
    <w:rsid w:val="008E6DD9"/>
    <w:rsid w:val="00901017"/>
    <w:rsid w:val="00901629"/>
    <w:rsid w:val="00924573"/>
    <w:rsid w:val="009255B9"/>
    <w:rsid w:val="00935FE9"/>
    <w:rsid w:val="00947986"/>
    <w:rsid w:val="00963ACC"/>
    <w:rsid w:val="0097252B"/>
    <w:rsid w:val="00974802"/>
    <w:rsid w:val="00976959"/>
    <w:rsid w:val="00994C5B"/>
    <w:rsid w:val="009973D8"/>
    <w:rsid w:val="009A7476"/>
    <w:rsid w:val="009B0E10"/>
    <w:rsid w:val="009B703D"/>
    <w:rsid w:val="009C1AEE"/>
    <w:rsid w:val="009D153B"/>
    <w:rsid w:val="009D7AB4"/>
    <w:rsid w:val="009D7BF2"/>
    <w:rsid w:val="009E0811"/>
    <w:rsid w:val="009E0B26"/>
    <w:rsid w:val="009E3288"/>
    <w:rsid w:val="009F1D43"/>
    <w:rsid w:val="009F2D79"/>
    <w:rsid w:val="00A03549"/>
    <w:rsid w:val="00A052E9"/>
    <w:rsid w:val="00A05DBA"/>
    <w:rsid w:val="00A248E6"/>
    <w:rsid w:val="00A62467"/>
    <w:rsid w:val="00A66542"/>
    <w:rsid w:val="00A70899"/>
    <w:rsid w:val="00A751BC"/>
    <w:rsid w:val="00A77FE8"/>
    <w:rsid w:val="00A84AC2"/>
    <w:rsid w:val="00A84CCC"/>
    <w:rsid w:val="00AA0171"/>
    <w:rsid w:val="00AB3CA3"/>
    <w:rsid w:val="00AB3DAC"/>
    <w:rsid w:val="00AC72E9"/>
    <w:rsid w:val="00AD7F00"/>
    <w:rsid w:val="00AF7FF9"/>
    <w:rsid w:val="00B067D1"/>
    <w:rsid w:val="00B1121D"/>
    <w:rsid w:val="00B15AB4"/>
    <w:rsid w:val="00B15D70"/>
    <w:rsid w:val="00B264DE"/>
    <w:rsid w:val="00B321CB"/>
    <w:rsid w:val="00B34374"/>
    <w:rsid w:val="00B42F39"/>
    <w:rsid w:val="00B445BE"/>
    <w:rsid w:val="00B51AD3"/>
    <w:rsid w:val="00B56F5B"/>
    <w:rsid w:val="00B62CAE"/>
    <w:rsid w:val="00B65CF7"/>
    <w:rsid w:val="00B6626D"/>
    <w:rsid w:val="00B727DC"/>
    <w:rsid w:val="00B958C6"/>
    <w:rsid w:val="00B95B6A"/>
    <w:rsid w:val="00BA03C8"/>
    <w:rsid w:val="00BA4FC1"/>
    <w:rsid w:val="00BB0F42"/>
    <w:rsid w:val="00BE50E4"/>
    <w:rsid w:val="00BF6FD9"/>
    <w:rsid w:val="00C05918"/>
    <w:rsid w:val="00C147AA"/>
    <w:rsid w:val="00C16081"/>
    <w:rsid w:val="00C221A0"/>
    <w:rsid w:val="00C2343F"/>
    <w:rsid w:val="00C37F40"/>
    <w:rsid w:val="00C412F7"/>
    <w:rsid w:val="00C723DD"/>
    <w:rsid w:val="00C7461B"/>
    <w:rsid w:val="00C76AF7"/>
    <w:rsid w:val="00C915D3"/>
    <w:rsid w:val="00C918AC"/>
    <w:rsid w:val="00C922D8"/>
    <w:rsid w:val="00C97A75"/>
    <w:rsid w:val="00CD306E"/>
    <w:rsid w:val="00CD3E8C"/>
    <w:rsid w:val="00CE70E3"/>
    <w:rsid w:val="00CE7268"/>
    <w:rsid w:val="00CF7EBD"/>
    <w:rsid w:val="00D0031C"/>
    <w:rsid w:val="00D05FA7"/>
    <w:rsid w:val="00D07637"/>
    <w:rsid w:val="00D308AE"/>
    <w:rsid w:val="00D3204D"/>
    <w:rsid w:val="00D33F73"/>
    <w:rsid w:val="00D35C2D"/>
    <w:rsid w:val="00D418A7"/>
    <w:rsid w:val="00D651B8"/>
    <w:rsid w:val="00D707C2"/>
    <w:rsid w:val="00D7691E"/>
    <w:rsid w:val="00DA49D1"/>
    <w:rsid w:val="00DB15D5"/>
    <w:rsid w:val="00DE2E2E"/>
    <w:rsid w:val="00DE667F"/>
    <w:rsid w:val="00DF7F77"/>
    <w:rsid w:val="00E00E7E"/>
    <w:rsid w:val="00E27D70"/>
    <w:rsid w:val="00E437BE"/>
    <w:rsid w:val="00E52937"/>
    <w:rsid w:val="00E54526"/>
    <w:rsid w:val="00E732C5"/>
    <w:rsid w:val="00E76BEC"/>
    <w:rsid w:val="00E82869"/>
    <w:rsid w:val="00E92622"/>
    <w:rsid w:val="00EA538E"/>
    <w:rsid w:val="00EB5DBF"/>
    <w:rsid w:val="00EC09B5"/>
    <w:rsid w:val="00EC46E9"/>
    <w:rsid w:val="00ED2D83"/>
    <w:rsid w:val="00ED403B"/>
    <w:rsid w:val="00EE4556"/>
    <w:rsid w:val="00EF14D2"/>
    <w:rsid w:val="00F3196E"/>
    <w:rsid w:val="00F33252"/>
    <w:rsid w:val="00F41006"/>
    <w:rsid w:val="00F5204E"/>
    <w:rsid w:val="00F5220F"/>
    <w:rsid w:val="00F6424A"/>
    <w:rsid w:val="00F816CB"/>
    <w:rsid w:val="00F84F42"/>
    <w:rsid w:val="00F93763"/>
    <w:rsid w:val="00F96718"/>
    <w:rsid w:val="00F968C8"/>
    <w:rsid w:val="00FA6B16"/>
    <w:rsid w:val="00FB0D59"/>
    <w:rsid w:val="00FB5367"/>
    <w:rsid w:val="00FC0293"/>
    <w:rsid w:val="00FC50B9"/>
    <w:rsid w:val="00FD4E0A"/>
    <w:rsid w:val="00FD7484"/>
    <w:rsid w:val="00FE01FF"/>
    <w:rsid w:val="00FE539F"/>
    <w:rsid w:val="00FF2E13"/>
    <w:rsid w:val="00FF40F5"/>
    <w:rsid w:val="00FF42A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711DD"/>
  <w15:docId w15:val="{ED3460C0-EE60-472D-83B4-2E9D442C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5717"/>
  </w:style>
  <w:style w:type="character" w:customStyle="1" w:styleId="a4">
    <w:name w:val="日付 (文字)"/>
    <w:basedOn w:val="a0"/>
    <w:link w:val="a3"/>
    <w:uiPriority w:val="99"/>
    <w:semiHidden/>
    <w:rsid w:val="00115717"/>
  </w:style>
  <w:style w:type="paragraph" w:styleId="a5">
    <w:name w:val="List Paragraph"/>
    <w:basedOn w:val="a"/>
    <w:uiPriority w:val="34"/>
    <w:qFormat/>
    <w:rsid w:val="0011571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6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4DE"/>
  </w:style>
  <w:style w:type="paragraph" w:styleId="a8">
    <w:name w:val="footer"/>
    <w:basedOn w:val="a"/>
    <w:link w:val="a9"/>
    <w:uiPriority w:val="99"/>
    <w:unhideWhenUsed/>
    <w:rsid w:val="00B26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4DE"/>
  </w:style>
  <w:style w:type="paragraph" w:styleId="aa">
    <w:name w:val="Balloon Text"/>
    <w:basedOn w:val="a"/>
    <w:link w:val="ab"/>
    <w:uiPriority w:val="99"/>
    <w:semiHidden/>
    <w:unhideWhenUsed/>
    <w:rsid w:val="00A70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089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5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0F52-636B-4D6B-A86B-CBE89DA4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⑪「職業生活振り返りシート」</dc:title>
  <dc:creator>独立行政法人高齢・障害・求職者雇用支援機構</dc:creator>
  <cp:revision>5</cp:revision>
  <dcterms:created xsi:type="dcterms:W3CDTF">2023-01-11T06:15:00Z</dcterms:created>
  <dcterms:modified xsi:type="dcterms:W3CDTF">2023-02-01T00:46:00Z</dcterms:modified>
</cp:coreProperties>
</file>